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C203" w14:textId="77777777" w:rsidR="00EB635B" w:rsidRPr="00A62D67" w:rsidRDefault="00EB635B" w:rsidP="00D31317">
      <w:pPr>
        <w:spacing w:after="0" w:line="240" w:lineRule="auto"/>
      </w:pPr>
    </w:p>
    <w:p w14:paraId="049E818D" w14:textId="77777777" w:rsidR="008A4ECC" w:rsidRDefault="008A4ECC" w:rsidP="008A4ECC">
      <w:pPr>
        <w:pStyle w:val="Ttulo1"/>
        <w:ind w:right="584"/>
        <w:jc w:val="center"/>
        <w:rPr>
          <w:rFonts w:cs="Arial"/>
          <w:szCs w:val="22"/>
        </w:rPr>
      </w:pPr>
    </w:p>
    <w:p w14:paraId="56CA6F32" w14:textId="461A93A2" w:rsidR="008A4ECC" w:rsidRPr="008737F2" w:rsidRDefault="008A4ECC" w:rsidP="008A4ECC">
      <w:pPr>
        <w:pStyle w:val="Ttulo1"/>
        <w:ind w:right="584"/>
        <w:jc w:val="center"/>
        <w:rPr>
          <w:rFonts w:cs="Arial"/>
          <w:szCs w:val="22"/>
        </w:rPr>
      </w:pPr>
      <w:r w:rsidRPr="008737F2">
        <w:rPr>
          <w:rFonts w:cs="Arial"/>
          <w:szCs w:val="22"/>
        </w:rPr>
        <w:t>DISEÑO CURRICULAR DE ACTIVIDADES ORIENTADAS A LA FORMACION PERMANENTE (FOCAP-1)</w:t>
      </w:r>
    </w:p>
    <w:p w14:paraId="2F18AE87" w14:textId="77777777" w:rsidR="008A4ECC" w:rsidRPr="008737F2" w:rsidRDefault="008A4ECC" w:rsidP="008A4ECC">
      <w:pPr>
        <w:pStyle w:val="Textoindependiente"/>
        <w:rPr>
          <w:rFonts w:ascii="Arial" w:hAnsi="Arial" w:cs="Arial"/>
          <w:b/>
        </w:rPr>
      </w:pPr>
    </w:p>
    <w:p w14:paraId="60EC30F5" w14:textId="77777777" w:rsidR="008A4ECC" w:rsidRPr="006623DD" w:rsidRDefault="008A4ECC" w:rsidP="008A4ECC">
      <w:pPr>
        <w:ind w:left="538"/>
        <w:rPr>
          <w:rFonts w:ascii="Arial" w:hAnsi="Arial" w:cs="Arial"/>
          <w:b/>
          <w:sz w:val="20"/>
          <w:szCs w:val="20"/>
        </w:rPr>
      </w:pPr>
      <w:r w:rsidRPr="006623DD">
        <w:rPr>
          <w:rFonts w:ascii="Arial" w:hAnsi="Arial" w:cs="Arial"/>
          <w:b/>
          <w:sz w:val="20"/>
          <w:szCs w:val="20"/>
          <w:u w:val="thick"/>
        </w:rPr>
        <w:t>DEFINICIÓN Y CARACTERÍSTICAS</w:t>
      </w:r>
    </w:p>
    <w:p w14:paraId="601EFE85" w14:textId="77777777" w:rsidR="008A4ECC" w:rsidRPr="006623DD" w:rsidRDefault="008A4ECC" w:rsidP="008A4ECC">
      <w:pPr>
        <w:pStyle w:val="Textoindependiente"/>
        <w:spacing w:before="5"/>
        <w:rPr>
          <w:rFonts w:ascii="Arial" w:hAnsi="Arial" w:cs="Arial"/>
          <w:b/>
          <w:sz w:val="20"/>
          <w:szCs w:val="20"/>
        </w:rPr>
      </w:pPr>
    </w:p>
    <w:p w14:paraId="20171427" w14:textId="77777777" w:rsidR="008A4ECC" w:rsidRPr="008737F2" w:rsidRDefault="008A4ECC" w:rsidP="008A4ECC">
      <w:pPr>
        <w:pStyle w:val="Textoindependiente"/>
        <w:spacing w:before="90"/>
        <w:ind w:left="538"/>
        <w:rPr>
          <w:rFonts w:ascii="Arial" w:hAnsi="Arial" w:cs="Arial"/>
        </w:rPr>
      </w:pPr>
      <w:r w:rsidRPr="008737F2">
        <w:rPr>
          <w:rFonts w:ascii="Arial" w:hAnsi="Arial" w:cs="Arial"/>
          <w:b/>
        </w:rPr>
        <w:t>Nombre de la actividad</w:t>
      </w:r>
      <w:r w:rsidRPr="008737F2">
        <w:rPr>
          <w:rFonts w:ascii="Arial" w:hAnsi="Arial" w:cs="Arial"/>
        </w:rPr>
        <w:t xml:space="preserve">: </w:t>
      </w:r>
      <w:r w:rsidRPr="008737F2">
        <w:rPr>
          <w:rFonts w:ascii="Arial" w:hAnsi="Arial" w:cs="Arial"/>
          <w:color w:val="808080"/>
        </w:rPr>
        <w:t>Haga clic o pulse aquí para escribir texto.</w:t>
      </w:r>
    </w:p>
    <w:p w14:paraId="306CDBDC" w14:textId="77777777" w:rsidR="008A4ECC" w:rsidRPr="008737F2" w:rsidRDefault="008A4ECC" w:rsidP="008A4ECC">
      <w:pPr>
        <w:pStyle w:val="Textoindependiente"/>
        <w:spacing w:before="10"/>
        <w:rPr>
          <w:rFonts w:ascii="Arial" w:hAnsi="Arial" w:cs="Arial"/>
        </w:rPr>
      </w:pPr>
    </w:p>
    <w:p w14:paraId="5B3B4988" w14:textId="77777777" w:rsidR="008A4ECC" w:rsidRPr="008737F2" w:rsidRDefault="008A4ECC" w:rsidP="008A4ECC">
      <w:pPr>
        <w:pStyle w:val="Textoindependiente"/>
        <w:ind w:left="538"/>
        <w:rPr>
          <w:rFonts w:ascii="Arial" w:hAnsi="Arial" w:cs="Arial"/>
        </w:rPr>
      </w:pPr>
      <w:r w:rsidRPr="008737F2">
        <w:rPr>
          <w:rFonts w:ascii="Arial" w:hAnsi="Arial" w:cs="Arial"/>
          <w:b/>
        </w:rPr>
        <w:t>Número de consecutivo en el SIGAD</w:t>
      </w:r>
      <w:r w:rsidRPr="008737F2">
        <w:rPr>
          <w:rFonts w:ascii="Arial" w:hAnsi="Arial" w:cs="Arial"/>
        </w:rPr>
        <w:t xml:space="preserve">: </w:t>
      </w:r>
      <w:r w:rsidRPr="008737F2">
        <w:rPr>
          <w:rFonts w:ascii="Arial" w:hAnsi="Arial" w:cs="Arial"/>
          <w:color w:val="808080"/>
        </w:rPr>
        <w:t>Haga clic o pulse aquí para escribir texto.</w:t>
      </w:r>
    </w:p>
    <w:p w14:paraId="0C80D29B" w14:textId="77777777" w:rsidR="008A4ECC" w:rsidRPr="008737F2" w:rsidRDefault="008A4ECC" w:rsidP="008A4ECC">
      <w:pPr>
        <w:spacing w:before="8"/>
        <w:ind w:left="538"/>
        <w:rPr>
          <w:rFonts w:ascii="Arial" w:hAnsi="Arial" w:cs="Arial"/>
          <w:i/>
        </w:rPr>
      </w:pPr>
      <w:r w:rsidRPr="008737F2">
        <w:rPr>
          <w:rFonts w:ascii="Arial" w:hAnsi="Arial" w:cs="Arial"/>
          <w:i/>
        </w:rPr>
        <w:t>Nota: El número de consecutivo se obtiene una vez que se ingresa la actividad al SIGAD.</w:t>
      </w:r>
    </w:p>
    <w:p w14:paraId="451C42E0" w14:textId="77777777" w:rsidR="008A4ECC" w:rsidRPr="008737F2" w:rsidRDefault="008A4ECC" w:rsidP="008A4ECC">
      <w:pPr>
        <w:pStyle w:val="Textoindependiente"/>
        <w:spacing w:before="5"/>
        <w:rPr>
          <w:rFonts w:ascii="Arial" w:hAnsi="Arial" w:cs="Arial"/>
          <w:i/>
        </w:rPr>
      </w:pPr>
    </w:p>
    <w:p w14:paraId="683E588D" w14:textId="77777777" w:rsidR="008A4ECC" w:rsidRPr="008737F2" w:rsidRDefault="008A4ECC" w:rsidP="008A4ECC">
      <w:pPr>
        <w:pStyle w:val="Textoindependiente"/>
        <w:spacing w:line="252" w:lineRule="auto"/>
        <w:ind w:left="538" w:right="584"/>
        <w:rPr>
          <w:rFonts w:ascii="Arial" w:hAnsi="Arial" w:cs="Arial"/>
        </w:rPr>
      </w:pPr>
      <w:r w:rsidRPr="008737F2">
        <w:rPr>
          <w:rFonts w:ascii="Arial" w:hAnsi="Arial" w:cs="Arial"/>
          <w:b/>
        </w:rPr>
        <w:t>Requisitos iniciales de las personas participantes</w:t>
      </w:r>
      <w:r w:rsidRPr="008737F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6006945"/>
          <w:placeholder>
            <w:docPart w:val="23A998897B904E8FA58047B77A589EEE"/>
          </w:placeholder>
          <w:showingPlcHdr/>
        </w:sdtPr>
        <w:sdtEndPr/>
        <w:sdtContent>
          <w:r w:rsidRPr="008737F2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Pr="008737F2">
        <w:rPr>
          <w:rFonts w:ascii="Arial" w:hAnsi="Arial" w:cs="Arial"/>
        </w:rPr>
        <w:t xml:space="preserve"> </w:t>
      </w:r>
    </w:p>
    <w:p w14:paraId="3AD7F682" w14:textId="77777777" w:rsidR="008A4ECC" w:rsidRPr="008737F2" w:rsidRDefault="008A4ECC" w:rsidP="008A4ECC">
      <w:pPr>
        <w:pStyle w:val="Textoindependiente"/>
        <w:spacing w:line="252" w:lineRule="auto"/>
        <w:ind w:left="538" w:right="584"/>
        <w:rPr>
          <w:rFonts w:ascii="Arial" w:hAnsi="Arial" w:cs="Arial"/>
        </w:rPr>
      </w:pPr>
    </w:p>
    <w:p w14:paraId="0A18B88A" w14:textId="77777777" w:rsidR="008A4ECC" w:rsidRPr="008737F2" w:rsidRDefault="008A4ECC" w:rsidP="008A4ECC">
      <w:pPr>
        <w:pStyle w:val="Textoindependiente"/>
        <w:spacing w:line="252" w:lineRule="auto"/>
        <w:ind w:left="538" w:right="584"/>
        <w:rPr>
          <w:rFonts w:ascii="Arial" w:hAnsi="Arial" w:cs="Arial"/>
        </w:rPr>
      </w:pPr>
      <w:r w:rsidRPr="008737F2">
        <w:rPr>
          <w:rFonts w:ascii="Arial" w:hAnsi="Arial" w:cs="Arial"/>
          <w:b/>
        </w:rPr>
        <w:t>Clase</w:t>
      </w:r>
      <w:r w:rsidRPr="008737F2">
        <w:rPr>
          <w:rFonts w:ascii="Arial" w:hAnsi="Arial" w:cs="Arial"/>
          <w:b/>
          <w:spacing w:val="-29"/>
        </w:rPr>
        <w:t xml:space="preserve"> </w:t>
      </w:r>
      <w:r w:rsidRPr="008737F2">
        <w:rPr>
          <w:rFonts w:ascii="Arial" w:hAnsi="Arial" w:cs="Arial"/>
          <w:b/>
        </w:rPr>
        <w:t>de</w:t>
      </w:r>
      <w:r w:rsidRPr="008737F2">
        <w:rPr>
          <w:rFonts w:ascii="Arial" w:hAnsi="Arial" w:cs="Arial"/>
          <w:b/>
          <w:spacing w:val="-28"/>
        </w:rPr>
        <w:t xml:space="preserve"> </w:t>
      </w:r>
      <w:r w:rsidRPr="008737F2">
        <w:rPr>
          <w:rFonts w:ascii="Arial" w:hAnsi="Arial" w:cs="Arial"/>
          <w:b/>
        </w:rPr>
        <w:t>actividad</w:t>
      </w:r>
      <w:r w:rsidRPr="008737F2">
        <w:rPr>
          <w:rFonts w:ascii="Arial" w:hAnsi="Arial" w:cs="Arial"/>
        </w:rPr>
        <w:t>:</w:t>
      </w:r>
      <w:r w:rsidRPr="008737F2">
        <w:rPr>
          <w:rFonts w:ascii="Arial" w:hAnsi="Arial" w:cs="Arial"/>
          <w:spacing w:val="-26"/>
        </w:rPr>
        <w:t xml:space="preserve"> </w:t>
      </w:r>
      <w:sdt>
        <w:sdtPr>
          <w:rPr>
            <w:rFonts w:ascii="Arial" w:hAnsi="Arial" w:cs="Arial"/>
            <w:spacing w:val="-26"/>
          </w:rPr>
          <w:id w:val="510187356"/>
          <w:placeholder>
            <w:docPart w:val="C5B2294C24EE4276A1D68037BF5A5CA4"/>
          </w:placeholder>
          <w:showingPlcHdr/>
          <w:dropDownList>
            <w:listItem w:value="Elija un elemento."/>
            <w:listItem w:displayText="Conferencia" w:value="Conferencia"/>
            <w:listItem w:displayText="Congreso" w:value="Congreso"/>
            <w:listItem w:displayText="Conversatorio" w:value="Conversatorio"/>
            <w:listItem w:displayText="Curso" w:value="Curso"/>
            <w:listItem w:displayText="Charla" w:value="Charla"/>
            <w:listItem w:displayText="Debate" w:value="Debate"/>
            <w:listItem w:displayText="Encuentro" w:value="Encuentro"/>
            <w:listItem w:displayText="Foro" w:value="Foro"/>
            <w:listItem w:displayText="Jornada" w:value="Jornada"/>
            <w:listItem w:displayText="Mesa redonda" w:value="Mesa redonda"/>
            <w:listItem w:displayText="Panel" w:value="Panel"/>
            <w:listItem w:displayText="Pasantía" w:value="Pasantía"/>
            <w:listItem w:displayText="Seminario" w:value="Seminario"/>
            <w:listItem w:displayText="Seminario-Taller" w:value="Seminario-Taller"/>
            <w:listItem w:displayText="Simposio" w:value="Simposio"/>
            <w:listItem w:displayText="Taller" w:value="Taller"/>
            <w:listItem w:displayText="Tertulia" w:value="Tertulia"/>
            <w:listItem w:displayText="Videoconferencia" w:value="Videoconferencia"/>
          </w:dropDownList>
        </w:sdtPr>
        <w:sdtEndPr/>
        <w:sdtContent>
          <w:r w:rsidRPr="008737F2">
            <w:rPr>
              <w:rStyle w:val="Textodelmarcadordeposicin"/>
              <w:rFonts w:ascii="Arial" w:eastAsiaTheme="minorHAnsi" w:hAnsi="Arial" w:cs="Arial"/>
            </w:rPr>
            <w:t>Elija un elemento.</w:t>
          </w:r>
        </w:sdtContent>
      </w:sdt>
    </w:p>
    <w:p w14:paraId="716C3B67" w14:textId="77777777" w:rsidR="008A4ECC" w:rsidRPr="008737F2" w:rsidRDefault="008A4ECC" w:rsidP="008A4ECC">
      <w:pPr>
        <w:pStyle w:val="Textoindependiente"/>
        <w:spacing w:before="10"/>
        <w:rPr>
          <w:rFonts w:ascii="Arial" w:hAnsi="Arial" w:cs="Arial"/>
        </w:rPr>
      </w:pPr>
    </w:p>
    <w:p w14:paraId="602FE43D" w14:textId="77777777" w:rsidR="008A4ECC" w:rsidRPr="008737F2" w:rsidRDefault="008A4ECC" w:rsidP="008A4ECC">
      <w:pPr>
        <w:pStyle w:val="Textoindependiente"/>
        <w:tabs>
          <w:tab w:val="left" w:pos="4787"/>
        </w:tabs>
        <w:ind w:left="538"/>
        <w:rPr>
          <w:rFonts w:ascii="Arial" w:hAnsi="Arial" w:cs="Arial"/>
        </w:rPr>
      </w:pPr>
      <w:r w:rsidRPr="008737F2">
        <w:rPr>
          <w:rFonts w:ascii="Arial" w:hAnsi="Arial" w:cs="Arial"/>
          <w:b/>
          <w:w w:val="95"/>
        </w:rPr>
        <w:t>Modalidad</w:t>
      </w:r>
      <w:r w:rsidRPr="008737F2">
        <w:rPr>
          <w:rFonts w:ascii="Arial" w:hAnsi="Arial" w:cs="Arial"/>
          <w:w w:val="95"/>
        </w:rPr>
        <w:t>:</w:t>
      </w:r>
      <w:sdt>
        <w:sdtPr>
          <w:rPr>
            <w:rFonts w:ascii="Arial" w:hAnsi="Arial" w:cs="Arial"/>
            <w:w w:val="95"/>
          </w:rPr>
          <w:id w:val="537792097"/>
          <w:placeholder>
            <w:docPart w:val="7531C7222F5742CDA8D58E9760CFC3DD"/>
          </w:placeholder>
          <w:showingPlcHdr/>
          <w:comboBox>
            <w:listItem w:value="Elija un elemento."/>
            <w:listItem w:displayText="Aprovechamiento" w:value="Aprovechamiento"/>
            <w:listItem w:displayText="Participación" w:value="Participación"/>
            <w:listItem w:displayText="Asistencia" w:value="Asistencia"/>
          </w:comboBox>
        </w:sdtPr>
        <w:sdtEndPr/>
        <w:sdtContent>
          <w:r w:rsidRPr="008737F2">
            <w:rPr>
              <w:rStyle w:val="Textodelmarcadordeposicin"/>
              <w:rFonts w:ascii="Arial" w:eastAsiaTheme="minorHAnsi" w:hAnsi="Arial" w:cs="Arial"/>
            </w:rPr>
            <w:t>Elija un elemento.</w:t>
          </w:r>
        </w:sdtContent>
      </w:sdt>
    </w:p>
    <w:p w14:paraId="2853E1E3" w14:textId="77777777" w:rsidR="008A4ECC" w:rsidRPr="008737F2" w:rsidRDefault="008A4ECC" w:rsidP="008A4ECC">
      <w:pPr>
        <w:pStyle w:val="Textoindependiente"/>
        <w:spacing w:before="6"/>
        <w:rPr>
          <w:rFonts w:ascii="Arial" w:hAnsi="Arial" w:cs="Arial"/>
        </w:rPr>
      </w:pPr>
    </w:p>
    <w:p w14:paraId="350D8041" w14:textId="77777777" w:rsidR="008A4ECC" w:rsidRPr="008737F2" w:rsidRDefault="008A4ECC" w:rsidP="008A4ECC">
      <w:pPr>
        <w:pStyle w:val="Textoindependiente"/>
        <w:spacing w:before="6"/>
        <w:ind w:left="567"/>
        <w:rPr>
          <w:rFonts w:ascii="Arial" w:hAnsi="Arial" w:cs="Arial"/>
          <w:w w:val="95"/>
        </w:rPr>
      </w:pPr>
      <w:r w:rsidRPr="008737F2">
        <w:rPr>
          <w:rFonts w:ascii="Arial" w:hAnsi="Arial" w:cs="Arial"/>
          <w:b/>
          <w:w w:val="95"/>
        </w:rPr>
        <w:t>Tipo de actividad</w:t>
      </w:r>
      <w:r w:rsidRPr="008737F2">
        <w:rPr>
          <w:rFonts w:ascii="Arial" w:hAnsi="Arial" w:cs="Arial"/>
          <w:w w:val="95"/>
        </w:rPr>
        <w:t xml:space="preserve">: </w:t>
      </w:r>
      <w:sdt>
        <w:sdtPr>
          <w:rPr>
            <w:rFonts w:ascii="Arial" w:hAnsi="Arial" w:cs="Arial"/>
            <w:w w:val="95"/>
          </w:rPr>
          <w:id w:val="962454423"/>
          <w:placeholder>
            <w:docPart w:val="7531C7222F5742CDA8D58E9760CFC3DD"/>
          </w:placeholder>
          <w:showingPlcHdr/>
          <w:comboBox>
            <w:listItem w:value="Elija un elemento."/>
            <w:listItem w:displayText="Con financiamiento del IDPUGS (a la medida)" w:value="Con financiamiento del IDPUGS (a la medida)"/>
            <w:listItem w:displayText="Con recursos propios de la instancia." w:value="Con recursos propios de la instancia."/>
            <w:listItem w:displayText="En convenio con instancias del SUCADES" w:value="En convenio con instancias del SUCADES"/>
            <w:listItem w:displayText="En convenio con instancias privadas, ONGs, Universidades u otras." w:value="En convenio con instancias privadas, ONGs, Universidades u otras."/>
            <w:listItem w:displayText="Compra de cupos" w:value="Compra de cupos"/>
          </w:comboBox>
        </w:sdtPr>
        <w:sdtEndPr/>
        <w:sdtContent>
          <w:r w:rsidRPr="008737F2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61FE1FB1" w14:textId="77777777" w:rsidR="008A4ECC" w:rsidRPr="008737F2" w:rsidRDefault="008A4ECC" w:rsidP="008A4ECC">
      <w:pPr>
        <w:pStyle w:val="Textoindependiente"/>
        <w:spacing w:before="1"/>
        <w:ind w:left="538"/>
        <w:rPr>
          <w:rFonts w:ascii="Arial" w:hAnsi="Arial" w:cs="Arial"/>
        </w:rPr>
      </w:pPr>
    </w:p>
    <w:p w14:paraId="6D12C096" w14:textId="77777777" w:rsidR="008A4ECC" w:rsidRPr="008737F2" w:rsidRDefault="008A4ECC" w:rsidP="008A4ECC">
      <w:pPr>
        <w:pStyle w:val="Textoindependiente"/>
        <w:spacing w:before="1"/>
        <w:ind w:left="538"/>
        <w:rPr>
          <w:rFonts w:ascii="Arial" w:hAnsi="Arial" w:cs="Arial"/>
          <w:b/>
        </w:rPr>
      </w:pPr>
      <w:r w:rsidRPr="008737F2">
        <w:rPr>
          <w:rFonts w:ascii="Arial" w:hAnsi="Arial" w:cs="Arial"/>
          <w:b/>
        </w:rPr>
        <w:t>Duración de la actividad y asistencia mínima</w:t>
      </w:r>
    </w:p>
    <w:p w14:paraId="03731AEE" w14:textId="77777777" w:rsidR="008A4ECC" w:rsidRPr="008737F2" w:rsidRDefault="008A4ECC" w:rsidP="008A4ECC">
      <w:pPr>
        <w:pStyle w:val="Textoindependiente"/>
        <w:spacing w:before="4"/>
        <w:rPr>
          <w:b/>
        </w:rPr>
      </w:pPr>
    </w:p>
    <w:tbl>
      <w:tblPr>
        <w:tblStyle w:val="TableNormal"/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985"/>
        <w:gridCol w:w="1701"/>
        <w:gridCol w:w="1701"/>
        <w:gridCol w:w="2416"/>
      </w:tblGrid>
      <w:tr w:rsidR="008A4ECC" w:rsidRPr="008A4ECC" w14:paraId="6CDF0573" w14:textId="77777777" w:rsidTr="008A4ECC">
        <w:trPr>
          <w:trHeight w:val="254"/>
          <w:jc w:val="center"/>
        </w:trPr>
        <w:tc>
          <w:tcPr>
            <w:tcW w:w="2007" w:type="dxa"/>
            <w:shd w:val="clear" w:color="auto" w:fill="00AFEF"/>
          </w:tcPr>
          <w:p w14:paraId="71DCC73E" w14:textId="77777777" w:rsidR="008A4ECC" w:rsidRPr="008A4ECC" w:rsidRDefault="008A4ECC" w:rsidP="00381068">
            <w:pPr>
              <w:pStyle w:val="TableParagraph"/>
              <w:spacing w:before="1" w:line="233" w:lineRule="exact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8A4ECC">
              <w:rPr>
                <w:rFonts w:ascii="Arial" w:hAnsi="Arial" w:cs="Arial"/>
                <w:b/>
                <w:sz w:val="20"/>
                <w:szCs w:val="20"/>
                <w:lang w:val="es-CR"/>
              </w:rPr>
              <w:t>Duración total</w:t>
            </w:r>
          </w:p>
        </w:tc>
        <w:tc>
          <w:tcPr>
            <w:tcW w:w="1985" w:type="dxa"/>
            <w:shd w:val="clear" w:color="auto" w:fill="00AFEF"/>
          </w:tcPr>
          <w:p w14:paraId="3DD48ADD" w14:textId="77777777" w:rsidR="008A4ECC" w:rsidRPr="008A4ECC" w:rsidRDefault="008A4ECC" w:rsidP="00381068">
            <w:pPr>
              <w:pStyle w:val="TableParagraph"/>
              <w:spacing w:before="1" w:line="233" w:lineRule="exact"/>
              <w:ind w:left="9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8A4ECC">
              <w:rPr>
                <w:rFonts w:ascii="Arial" w:hAnsi="Arial" w:cs="Arial"/>
                <w:b/>
                <w:sz w:val="20"/>
                <w:szCs w:val="20"/>
                <w:lang w:val="es-CR"/>
              </w:rPr>
              <w:t>Horas presenciales</w:t>
            </w:r>
          </w:p>
        </w:tc>
        <w:tc>
          <w:tcPr>
            <w:tcW w:w="1701" w:type="dxa"/>
            <w:shd w:val="clear" w:color="auto" w:fill="00AFEF"/>
          </w:tcPr>
          <w:p w14:paraId="1DE00526" w14:textId="77777777" w:rsidR="008A4ECC" w:rsidRPr="008A4ECC" w:rsidRDefault="008A4ECC" w:rsidP="00381068">
            <w:pPr>
              <w:pStyle w:val="TableParagraph"/>
              <w:spacing w:before="1" w:line="233" w:lineRule="exact"/>
              <w:ind w:left="155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8A4ECC">
              <w:rPr>
                <w:rFonts w:ascii="Arial" w:hAnsi="Arial" w:cs="Arial"/>
                <w:b/>
                <w:sz w:val="20"/>
                <w:szCs w:val="20"/>
                <w:lang w:val="es-CR"/>
              </w:rPr>
              <w:t>Horas  virtuales</w:t>
            </w:r>
          </w:p>
        </w:tc>
        <w:tc>
          <w:tcPr>
            <w:tcW w:w="1701" w:type="dxa"/>
            <w:shd w:val="clear" w:color="auto" w:fill="00AFEF"/>
          </w:tcPr>
          <w:p w14:paraId="36323382" w14:textId="77777777" w:rsidR="008A4ECC" w:rsidRPr="008A4ECC" w:rsidRDefault="008A4ECC" w:rsidP="00381068">
            <w:pPr>
              <w:pStyle w:val="TableParagraph"/>
              <w:spacing w:before="1" w:line="233" w:lineRule="exact"/>
              <w:ind w:left="681" w:hanging="677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8A4ECC">
              <w:rPr>
                <w:rFonts w:ascii="Arial" w:hAnsi="Arial" w:cs="Arial"/>
                <w:b/>
                <w:sz w:val="20"/>
                <w:szCs w:val="20"/>
                <w:lang w:val="es-CR"/>
              </w:rPr>
              <w:t>Horas a distancia</w:t>
            </w:r>
          </w:p>
        </w:tc>
        <w:tc>
          <w:tcPr>
            <w:tcW w:w="2416" w:type="dxa"/>
            <w:shd w:val="clear" w:color="auto" w:fill="00AFEF"/>
          </w:tcPr>
          <w:p w14:paraId="3EEEDE9D" w14:textId="77777777" w:rsidR="008A4ECC" w:rsidRPr="008A4ECC" w:rsidRDefault="008A4ECC" w:rsidP="00381068">
            <w:pPr>
              <w:pStyle w:val="TableParagraph"/>
              <w:spacing w:before="1" w:line="233" w:lineRule="exact"/>
              <w:ind w:left="681" w:right="281" w:hanging="387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8A4ECC">
              <w:rPr>
                <w:rFonts w:ascii="Arial" w:hAnsi="Arial" w:cs="Arial"/>
                <w:b/>
                <w:sz w:val="20"/>
                <w:szCs w:val="20"/>
                <w:lang w:val="es-CR"/>
              </w:rPr>
              <w:t>Asistencia mínima</w:t>
            </w:r>
          </w:p>
        </w:tc>
      </w:tr>
      <w:tr w:rsidR="008A4ECC" w:rsidRPr="008A4ECC" w14:paraId="79A7488D" w14:textId="77777777" w:rsidTr="008A4ECC">
        <w:trPr>
          <w:trHeight w:val="253"/>
          <w:jc w:val="center"/>
        </w:trPr>
        <w:tc>
          <w:tcPr>
            <w:tcW w:w="2007" w:type="dxa"/>
          </w:tcPr>
          <w:p w14:paraId="42E0F381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985" w:type="dxa"/>
          </w:tcPr>
          <w:p w14:paraId="4AEA76E7" w14:textId="77777777" w:rsidR="008A4ECC" w:rsidRPr="008A4ECC" w:rsidRDefault="008A4ECC" w:rsidP="00381068">
            <w:pPr>
              <w:pStyle w:val="TableParagraph"/>
              <w:rPr>
                <w:rStyle w:val="Refdecomentario"/>
                <w:lang w:val="es-CR"/>
              </w:rPr>
            </w:pPr>
          </w:p>
        </w:tc>
        <w:tc>
          <w:tcPr>
            <w:tcW w:w="1701" w:type="dxa"/>
          </w:tcPr>
          <w:p w14:paraId="1FE049FF" w14:textId="77777777" w:rsidR="008A4ECC" w:rsidRPr="008A4ECC" w:rsidRDefault="008A4ECC" w:rsidP="00381068">
            <w:pPr>
              <w:pStyle w:val="TableParagraph"/>
              <w:rPr>
                <w:rStyle w:val="Refdecomentario"/>
                <w:lang w:val="es-CR"/>
              </w:rPr>
            </w:pPr>
          </w:p>
        </w:tc>
        <w:tc>
          <w:tcPr>
            <w:tcW w:w="1701" w:type="dxa"/>
          </w:tcPr>
          <w:p w14:paraId="7A837973" w14:textId="77777777" w:rsidR="008A4ECC" w:rsidRPr="008A4ECC" w:rsidRDefault="008A4ECC" w:rsidP="00381068">
            <w:pPr>
              <w:pStyle w:val="TableParagraph"/>
              <w:rPr>
                <w:rStyle w:val="Refdecomentario"/>
                <w:lang w:val="es-CR"/>
              </w:rPr>
            </w:pPr>
          </w:p>
        </w:tc>
        <w:tc>
          <w:tcPr>
            <w:tcW w:w="2416" w:type="dxa"/>
          </w:tcPr>
          <w:p w14:paraId="20D72B5D" w14:textId="77777777" w:rsidR="008A4ECC" w:rsidRPr="008A4ECC" w:rsidRDefault="008A4ECC" w:rsidP="00381068">
            <w:pPr>
              <w:pStyle w:val="TableParagraph"/>
              <w:ind w:left="-5288"/>
              <w:rPr>
                <w:sz w:val="18"/>
                <w:lang w:val="es-CR"/>
              </w:rPr>
            </w:pPr>
          </w:p>
        </w:tc>
      </w:tr>
    </w:tbl>
    <w:p w14:paraId="21974B27" w14:textId="77777777" w:rsidR="008A4ECC" w:rsidRDefault="008A4ECC" w:rsidP="008A4ECC">
      <w:pPr>
        <w:pStyle w:val="Textoindependiente"/>
        <w:spacing w:before="10"/>
        <w:rPr>
          <w:sz w:val="21"/>
        </w:rPr>
      </w:pPr>
    </w:p>
    <w:p w14:paraId="442AC972" w14:textId="77777777" w:rsidR="008A4ECC" w:rsidRDefault="008A4ECC" w:rsidP="008A4ECC">
      <w:pPr>
        <w:pStyle w:val="Textoindependiente"/>
        <w:ind w:left="538"/>
        <w:rPr>
          <w:rFonts w:ascii="Trebuchet MS" w:hAnsi="Trebuchet MS"/>
        </w:rPr>
      </w:pPr>
      <w:r w:rsidRPr="008737F2">
        <w:rPr>
          <w:rFonts w:ascii="Arial" w:hAnsi="Arial" w:cs="Arial"/>
          <w:b/>
        </w:rPr>
        <w:t>Estrategia metodológica</w:t>
      </w:r>
      <w:r>
        <w:t xml:space="preserve">: </w:t>
      </w:r>
      <w:sdt>
        <w:sdtPr>
          <w:id w:val="-873838227"/>
          <w:placeholder>
            <w:docPart w:val="7531C7222F5742CDA8D58E9760CFC3DD"/>
          </w:placeholder>
          <w:showingPlcHdr/>
          <w:comboBox>
            <w:listItem w:value="Elija un elemento."/>
            <w:listItem w:displayText="Presencial" w:value="Presencial"/>
            <w:listItem w:displayText="No presencial: A distancia" w:value="No presencial: A distancia"/>
            <w:listItem w:displayText="No presencial: Virtual" w:value="No presencial: Virtual"/>
            <w:listItem w:displayText="No presencial: Autoformación" w:value="No presencial: Autoformación"/>
            <w:listItem w:displayText="Mixta (presencial / virtual)" w:value="Mixta (presencial / virtual)"/>
            <w:listItem w:displayText="Mixta (presencial / a distancia)" w:value="Mixta (presencial / a distancia)"/>
          </w:comboBox>
        </w:sdtPr>
        <w:sdtEndPr/>
        <w:sdtContent>
          <w:r w:rsidRPr="006A4920">
            <w:rPr>
              <w:rStyle w:val="Textodelmarcadordeposicin"/>
            </w:rPr>
            <w:t>Elija un elemento.</w:t>
          </w:r>
        </w:sdtContent>
      </w:sdt>
    </w:p>
    <w:p w14:paraId="387EEFAF" w14:textId="77777777" w:rsidR="008A4ECC" w:rsidRDefault="008A4ECC" w:rsidP="008A4ECC">
      <w:pPr>
        <w:pStyle w:val="Textoindependiente"/>
        <w:spacing w:before="10"/>
        <w:rPr>
          <w:rFonts w:ascii="Trebuchet MS"/>
        </w:rPr>
      </w:pPr>
    </w:p>
    <w:p w14:paraId="78BDDB2C" w14:textId="77777777" w:rsidR="008A4ECC" w:rsidRDefault="008A4ECC" w:rsidP="008A4ECC">
      <w:pPr>
        <w:pStyle w:val="Textoindependiente"/>
        <w:ind w:left="538"/>
        <w:rPr>
          <w:rFonts w:ascii="Trebuchet MS" w:hAnsi="Trebuchet MS"/>
        </w:rPr>
      </w:pPr>
      <w:r w:rsidRPr="008737F2">
        <w:rPr>
          <w:rFonts w:ascii="Arial" w:hAnsi="Arial" w:cs="Arial"/>
          <w:b/>
        </w:rPr>
        <w:t>Dependencia gestora</w:t>
      </w:r>
      <w:r>
        <w:t xml:space="preserve">: </w:t>
      </w:r>
      <w:sdt>
        <w:sdtPr>
          <w:id w:val="1010797406"/>
          <w:placeholder>
            <w:docPart w:val="23A998897B904E8FA58047B77A589EEE"/>
          </w:placeholder>
          <w:showingPlcHdr/>
        </w:sdtPr>
        <w:sdtEndPr/>
        <w:sdtContent>
          <w:r w:rsidRPr="006A492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268E1595" w14:textId="77777777" w:rsidR="008A4ECC" w:rsidRDefault="008A4ECC" w:rsidP="008A4ECC">
      <w:pPr>
        <w:pStyle w:val="Textoindependiente"/>
        <w:spacing w:before="9"/>
        <w:rPr>
          <w:rFonts w:ascii="Trebuchet MS"/>
        </w:rPr>
      </w:pPr>
    </w:p>
    <w:p w14:paraId="77F1662F" w14:textId="5E08600F" w:rsidR="00B95613" w:rsidRPr="00B95613" w:rsidRDefault="00B95613" w:rsidP="008A4ECC">
      <w:pPr>
        <w:ind w:left="538"/>
        <w:rPr>
          <w:rFonts w:ascii="Arial" w:eastAsia="Times New Roman" w:hAnsi="Arial" w:cs="Arial"/>
          <w:b/>
          <w:lang w:eastAsia="es-CR" w:bidi="es-CR"/>
        </w:rPr>
      </w:pPr>
      <w:r w:rsidRPr="00B95613">
        <w:rPr>
          <w:rFonts w:ascii="Arial" w:eastAsia="Times New Roman" w:hAnsi="Arial" w:cs="Arial"/>
          <w:b/>
          <w:lang w:eastAsia="es-CR" w:bidi="es-CR"/>
        </w:rPr>
        <w:t>Área estratégica:</w:t>
      </w:r>
      <w:r>
        <w:rPr>
          <w:rFonts w:ascii="Arial" w:eastAsia="Times New Roman" w:hAnsi="Arial" w:cs="Arial"/>
          <w:b/>
          <w:lang w:eastAsia="es-CR" w:bidi="es-CR"/>
        </w:rPr>
        <w:t xml:space="preserve"> </w:t>
      </w:r>
      <w:sdt>
        <w:sdtPr>
          <w:rPr>
            <w:rFonts w:ascii="Arial" w:eastAsia="Times New Roman" w:hAnsi="Arial" w:cs="Arial"/>
            <w:b/>
            <w:lang w:eastAsia="es-CR" w:bidi="es-CR"/>
          </w:rPr>
          <w:id w:val="1952820395"/>
          <w:placeholder>
            <w:docPart w:val="DefaultPlaceholder_-1854013439"/>
          </w:placeholder>
          <w:showingPlcHdr/>
          <w:comboBox>
            <w:listItem w:value="Elija un elemento."/>
            <w:listItem w:displayText="Prácticas docentes" w:value="Prácticas docentes"/>
            <w:listItem w:displayText="Gestión Pública Educativa" w:value="Gestión Pública Educativa"/>
            <w:listItem w:displayText="Gestión de Centros Educativos" w:value="Gestión de Centros Educativos"/>
          </w:comboBox>
        </w:sdtPr>
        <w:sdtContent>
          <w:r w:rsidRPr="00F374CE">
            <w:rPr>
              <w:rStyle w:val="Textodelmarcadordeposicin"/>
            </w:rPr>
            <w:t>Elija un elemento.</w:t>
          </w:r>
        </w:sdtContent>
      </w:sdt>
    </w:p>
    <w:p w14:paraId="33DEAC81" w14:textId="67EFDCAA" w:rsidR="008A4ECC" w:rsidRPr="006623DD" w:rsidRDefault="008A4ECC" w:rsidP="008A4ECC">
      <w:pPr>
        <w:ind w:left="538"/>
        <w:rPr>
          <w:rFonts w:ascii="Arial" w:hAnsi="Arial" w:cs="Arial"/>
          <w:b/>
          <w:sz w:val="20"/>
          <w:szCs w:val="20"/>
        </w:rPr>
      </w:pPr>
      <w:r w:rsidRPr="006623DD">
        <w:rPr>
          <w:rFonts w:ascii="Arial" w:hAnsi="Arial" w:cs="Arial"/>
          <w:b/>
          <w:sz w:val="20"/>
          <w:szCs w:val="20"/>
          <w:u w:val="thick"/>
        </w:rPr>
        <w:t>POBLACIÓN META POR ESTRATO</w:t>
      </w:r>
    </w:p>
    <w:p w14:paraId="008C8D42" w14:textId="77777777" w:rsidR="008A4ECC" w:rsidRPr="006623DD" w:rsidRDefault="008A4ECC" w:rsidP="008A4ECC">
      <w:pPr>
        <w:pStyle w:val="Textoindependiente"/>
        <w:spacing w:before="3"/>
        <w:rPr>
          <w:b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07"/>
        <w:gridCol w:w="612"/>
        <w:gridCol w:w="1013"/>
        <w:gridCol w:w="640"/>
        <w:gridCol w:w="731"/>
        <w:gridCol w:w="599"/>
        <w:gridCol w:w="801"/>
        <w:gridCol w:w="625"/>
        <w:gridCol w:w="615"/>
        <w:gridCol w:w="1012"/>
        <w:gridCol w:w="639"/>
        <w:gridCol w:w="795"/>
      </w:tblGrid>
      <w:tr w:rsidR="008A4ECC" w:rsidRPr="008A4ECC" w14:paraId="507E1CEE" w14:textId="77777777" w:rsidTr="008A4ECC">
        <w:trPr>
          <w:trHeight w:val="688"/>
          <w:jc w:val="center"/>
        </w:trPr>
        <w:tc>
          <w:tcPr>
            <w:tcW w:w="9488" w:type="dxa"/>
            <w:gridSpan w:val="13"/>
            <w:shd w:val="clear" w:color="auto" w:fill="00AFEF"/>
          </w:tcPr>
          <w:p w14:paraId="2B13DFE4" w14:textId="77777777" w:rsidR="008A4ECC" w:rsidRPr="008A4ECC" w:rsidRDefault="008A4ECC" w:rsidP="00381068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  <w:p w14:paraId="3480E92C" w14:textId="77777777" w:rsidR="008A4ECC" w:rsidRPr="008A4ECC" w:rsidRDefault="008A4ECC" w:rsidP="00381068">
            <w:pPr>
              <w:pStyle w:val="TableParagraph"/>
              <w:spacing w:before="1"/>
              <w:ind w:left="3516" w:right="3499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8A4ECC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Población meta </w:t>
            </w:r>
            <w:r w:rsidRPr="008A4ECC">
              <w:rPr>
                <w:rFonts w:ascii="Arial" w:hAnsi="Arial" w:cs="Arial"/>
                <w:sz w:val="20"/>
                <w:szCs w:val="20"/>
                <w:lang w:val="es-CR"/>
              </w:rPr>
              <w:t>(Cantidades)</w:t>
            </w:r>
          </w:p>
        </w:tc>
      </w:tr>
      <w:tr w:rsidR="008A4ECC" w:rsidRPr="008A4ECC" w14:paraId="4816AA95" w14:textId="77777777" w:rsidTr="008A4ECC">
        <w:trPr>
          <w:trHeight w:val="510"/>
          <w:jc w:val="center"/>
        </w:trPr>
        <w:tc>
          <w:tcPr>
            <w:tcW w:w="799" w:type="dxa"/>
            <w:shd w:val="clear" w:color="auto" w:fill="FFE699"/>
          </w:tcPr>
          <w:p w14:paraId="1128B3CA" w14:textId="77777777" w:rsidR="008A4ECC" w:rsidRPr="008A4ECC" w:rsidRDefault="008A4ECC" w:rsidP="00381068">
            <w:pPr>
              <w:pStyle w:val="TableParagraph"/>
              <w:spacing w:before="92"/>
              <w:ind w:left="184" w:right="51" w:hanging="104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Profesional jefatura</w:t>
            </w:r>
          </w:p>
        </w:tc>
        <w:tc>
          <w:tcPr>
            <w:tcW w:w="607" w:type="dxa"/>
            <w:shd w:val="clear" w:color="auto" w:fill="FFE699"/>
          </w:tcPr>
          <w:p w14:paraId="6185F597" w14:textId="77777777" w:rsidR="008A4ECC" w:rsidRPr="008A4ECC" w:rsidRDefault="008A4ECC" w:rsidP="0038106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</w:pPr>
          </w:p>
          <w:p w14:paraId="6B2B9E4F" w14:textId="77777777" w:rsidR="008A4ECC" w:rsidRPr="008A4ECC" w:rsidRDefault="008A4ECC" w:rsidP="00381068">
            <w:pPr>
              <w:pStyle w:val="TableParagraph"/>
              <w:ind w:left="81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Gerente</w:t>
            </w:r>
          </w:p>
        </w:tc>
        <w:tc>
          <w:tcPr>
            <w:tcW w:w="612" w:type="dxa"/>
            <w:shd w:val="clear" w:color="auto" w:fill="FFE699"/>
          </w:tcPr>
          <w:p w14:paraId="03653197" w14:textId="77777777" w:rsidR="008A4ECC" w:rsidRPr="008A4ECC" w:rsidRDefault="008A4ECC" w:rsidP="00381068">
            <w:pPr>
              <w:pStyle w:val="TableParagraph"/>
              <w:spacing w:before="10" w:line="160" w:lineRule="atLeast"/>
              <w:ind w:left="88" w:right="69" w:hanging="8"/>
              <w:jc w:val="both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w w:val="95"/>
                <w:sz w:val="16"/>
                <w:szCs w:val="16"/>
                <w:lang w:val="es-CR"/>
              </w:rPr>
              <w:t xml:space="preserve">Técnico </w:t>
            </w: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docente jefatura</w:t>
            </w:r>
          </w:p>
        </w:tc>
        <w:tc>
          <w:tcPr>
            <w:tcW w:w="1013" w:type="dxa"/>
            <w:shd w:val="clear" w:color="auto" w:fill="FFE699"/>
          </w:tcPr>
          <w:p w14:paraId="5C2C2F1E" w14:textId="77777777" w:rsidR="008A4ECC" w:rsidRPr="008A4ECC" w:rsidRDefault="008A4ECC" w:rsidP="00381068">
            <w:pPr>
              <w:pStyle w:val="TableParagraph"/>
              <w:spacing w:before="10" w:line="160" w:lineRule="atLeast"/>
              <w:ind w:left="288" w:hanging="204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w w:val="95"/>
                <w:sz w:val="16"/>
                <w:szCs w:val="16"/>
                <w:lang w:val="es-CR"/>
              </w:rPr>
              <w:t xml:space="preserve">Administrativo </w:t>
            </w: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docente jefatura</w:t>
            </w:r>
          </w:p>
        </w:tc>
        <w:tc>
          <w:tcPr>
            <w:tcW w:w="640" w:type="dxa"/>
            <w:shd w:val="clear" w:color="auto" w:fill="FFE699"/>
          </w:tcPr>
          <w:p w14:paraId="261873C2" w14:textId="77777777" w:rsidR="008A4ECC" w:rsidRPr="008A4ECC" w:rsidRDefault="008A4ECC" w:rsidP="00381068">
            <w:pPr>
              <w:pStyle w:val="TableParagraph"/>
              <w:spacing w:before="92"/>
              <w:ind w:left="106" w:hanging="29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w w:val="95"/>
                <w:sz w:val="16"/>
                <w:szCs w:val="16"/>
                <w:lang w:val="es-CR"/>
              </w:rPr>
              <w:t xml:space="preserve">Artístico </w:t>
            </w: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jefatura</w:t>
            </w:r>
          </w:p>
        </w:tc>
        <w:tc>
          <w:tcPr>
            <w:tcW w:w="731" w:type="dxa"/>
            <w:shd w:val="clear" w:color="auto" w:fill="FFE699"/>
          </w:tcPr>
          <w:p w14:paraId="131D957F" w14:textId="77777777" w:rsidR="008A4ECC" w:rsidRPr="008A4ECC" w:rsidRDefault="008A4ECC" w:rsidP="0038106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</w:pPr>
          </w:p>
          <w:p w14:paraId="70FCEF91" w14:textId="77777777" w:rsidR="008A4ECC" w:rsidRPr="008A4ECC" w:rsidRDefault="008A4ECC" w:rsidP="00381068">
            <w:pPr>
              <w:pStyle w:val="TableParagraph"/>
              <w:ind w:left="75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Calificado</w:t>
            </w:r>
          </w:p>
        </w:tc>
        <w:tc>
          <w:tcPr>
            <w:tcW w:w="599" w:type="dxa"/>
            <w:shd w:val="clear" w:color="auto" w:fill="FFE699"/>
          </w:tcPr>
          <w:p w14:paraId="327F83FD" w14:textId="77777777" w:rsidR="008A4ECC" w:rsidRPr="008A4ECC" w:rsidRDefault="008A4ECC" w:rsidP="0038106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</w:pPr>
          </w:p>
          <w:p w14:paraId="60F7538E" w14:textId="77777777" w:rsidR="008A4ECC" w:rsidRPr="008A4ECC" w:rsidRDefault="008A4ECC" w:rsidP="00381068">
            <w:pPr>
              <w:pStyle w:val="TableParagraph"/>
              <w:ind w:left="76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Técnico</w:t>
            </w:r>
          </w:p>
        </w:tc>
        <w:tc>
          <w:tcPr>
            <w:tcW w:w="801" w:type="dxa"/>
            <w:shd w:val="clear" w:color="auto" w:fill="FFE699"/>
          </w:tcPr>
          <w:p w14:paraId="0B4D55D7" w14:textId="77777777" w:rsidR="008A4ECC" w:rsidRPr="008A4ECC" w:rsidRDefault="008A4ECC" w:rsidP="00381068">
            <w:pPr>
              <w:pStyle w:val="TableParagraph"/>
              <w:spacing w:before="92"/>
              <w:ind w:left="176" w:right="49" w:hanging="92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Profesional ejecutor</w:t>
            </w:r>
          </w:p>
        </w:tc>
        <w:tc>
          <w:tcPr>
            <w:tcW w:w="625" w:type="dxa"/>
            <w:shd w:val="clear" w:color="auto" w:fill="FFE699"/>
          </w:tcPr>
          <w:p w14:paraId="30E2D81F" w14:textId="77777777" w:rsidR="008A4ECC" w:rsidRPr="008A4ECC" w:rsidRDefault="008A4ECC" w:rsidP="0038106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6"/>
                <w:szCs w:val="16"/>
                <w:lang w:val="es-CR"/>
              </w:rPr>
            </w:pPr>
          </w:p>
          <w:p w14:paraId="0989EDE3" w14:textId="77777777" w:rsidR="008A4ECC" w:rsidRPr="008A4ECC" w:rsidRDefault="008A4ECC" w:rsidP="00381068">
            <w:pPr>
              <w:pStyle w:val="TableParagraph"/>
              <w:ind w:left="83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Docente</w:t>
            </w:r>
          </w:p>
        </w:tc>
        <w:tc>
          <w:tcPr>
            <w:tcW w:w="615" w:type="dxa"/>
            <w:shd w:val="clear" w:color="auto" w:fill="FFE699"/>
          </w:tcPr>
          <w:p w14:paraId="0B77E207" w14:textId="77777777" w:rsidR="008A4ECC" w:rsidRPr="008A4ECC" w:rsidRDefault="008A4ECC" w:rsidP="00381068">
            <w:pPr>
              <w:pStyle w:val="TableParagraph"/>
              <w:spacing w:before="10" w:line="160" w:lineRule="atLeast"/>
              <w:ind w:left="87" w:right="66"/>
              <w:jc w:val="both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w w:val="95"/>
                <w:sz w:val="16"/>
                <w:szCs w:val="16"/>
                <w:lang w:val="es-CR"/>
              </w:rPr>
              <w:t xml:space="preserve">Técnico </w:t>
            </w: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 xml:space="preserve">docente </w:t>
            </w:r>
            <w:r w:rsidRPr="008A4ECC">
              <w:rPr>
                <w:rFonts w:asciiTheme="minorHAnsi" w:hAnsiTheme="minorHAnsi" w:cstheme="minorHAnsi"/>
                <w:w w:val="95"/>
                <w:sz w:val="16"/>
                <w:szCs w:val="16"/>
                <w:lang w:val="es-CR"/>
              </w:rPr>
              <w:t>ejecutor</w:t>
            </w:r>
          </w:p>
        </w:tc>
        <w:tc>
          <w:tcPr>
            <w:tcW w:w="1012" w:type="dxa"/>
            <w:shd w:val="clear" w:color="auto" w:fill="FFE699"/>
          </w:tcPr>
          <w:p w14:paraId="1126E1BD" w14:textId="77777777" w:rsidR="008A4ECC" w:rsidRPr="008A4ECC" w:rsidRDefault="008A4ECC" w:rsidP="00381068">
            <w:pPr>
              <w:pStyle w:val="TableParagraph"/>
              <w:spacing w:before="10" w:line="160" w:lineRule="atLeast"/>
              <w:ind w:left="288" w:hanging="197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w w:val="95"/>
                <w:sz w:val="16"/>
                <w:szCs w:val="16"/>
                <w:lang w:val="es-CR"/>
              </w:rPr>
              <w:t xml:space="preserve">Administrativo </w:t>
            </w: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docente ejecutor</w:t>
            </w:r>
          </w:p>
        </w:tc>
        <w:tc>
          <w:tcPr>
            <w:tcW w:w="639" w:type="dxa"/>
            <w:shd w:val="clear" w:color="auto" w:fill="FFE699"/>
          </w:tcPr>
          <w:p w14:paraId="1BAED62C" w14:textId="77777777" w:rsidR="008A4ECC" w:rsidRPr="008A4ECC" w:rsidRDefault="008A4ECC" w:rsidP="00381068">
            <w:pPr>
              <w:pStyle w:val="TableParagraph"/>
              <w:spacing w:before="92"/>
              <w:ind w:left="102" w:hanging="17"/>
              <w:rPr>
                <w:rFonts w:asciiTheme="minorHAnsi" w:hAnsiTheme="minorHAnsi" w:cstheme="minorHAnsi"/>
                <w:sz w:val="16"/>
                <w:szCs w:val="16"/>
                <w:lang w:val="es-CR"/>
              </w:rPr>
            </w:pPr>
            <w:r w:rsidRPr="008A4ECC">
              <w:rPr>
                <w:rFonts w:asciiTheme="minorHAnsi" w:hAnsiTheme="minorHAnsi" w:cstheme="minorHAnsi"/>
                <w:w w:val="95"/>
                <w:sz w:val="16"/>
                <w:szCs w:val="16"/>
                <w:lang w:val="es-CR"/>
              </w:rPr>
              <w:t xml:space="preserve">Artístico </w:t>
            </w:r>
            <w:r w:rsidRPr="008A4ECC">
              <w:rPr>
                <w:rFonts w:asciiTheme="minorHAnsi" w:hAnsiTheme="minorHAnsi" w:cstheme="minorHAnsi"/>
                <w:sz w:val="16"/>
                <w:szCs w:val="16"/>
                <w:lang w:val="es-CR"/>
              </w:rPr>
              <w:t>ejecutor</w:t>
            </w:r>
          </w:p>
        </w:tc>
        <w:tc>
          <w:tcPr>
            <w:tcW w:w="795" w:type="dxa"/>
            <w:shd w:val="clear" w:color="auto" w:fill="001F5F"/>
          </w:tcPr>
          <w:p w14:paraId="1D5B068A" w14:textId="77777777" w:rsidR="008A4ECC" w:rsidRPr="008A4ECC" w:rsidRDefault="008A4ECC" w:rsidP="00381068">
            <w:pPr>
              <w:pStyle w:val="TableParagraph"/>
              <w:spacing w:before="134"/>
              <w:ind w:left="80"/>
              <w:rPr>
                <w:sz w:val="20"/>
                <w:lang w:val="es-CR"/>
              </w:rPr>
            </w:pPr>
            <w:r w:rsidRPr="008A4ECC">
              <w:rPr>
                <w:color w:val="FFFFFF"/>
                <w:sz w:val="20"/>
                <w:lang w:val="es-CR"/>
              </w:rPr>
              <w:t>TOTAL</w:t>
            </w:r>
          </w:p>
        </w:tc>
      </w:tr>
      <w:tr w:rsidR="008A4ECC" w:rsidRPr="008A4ECC" w14:paraId="31C1C491" w14:textId="77777777" w:rsidTr="008A4ECC">
        <w:trPr>
          <w:trHeight w:val="510"/>
          <w:jc w:val="center"/>
        </w:trPr>
        <w:tc>
          <w:tcPr>
            <w:tcW w:w="799" w:type="dxa"/>
          </w:tcPr>
          <w:p w14:paraId="289AF6CA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607" w:type="dxa"/>
          </w:tcPr>
          <w:p w14:paraId="5BFA62FF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612" w:type="dxa"/>
          </w:tcPr>
          <w:p w14:paraId="2FB4B2A5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013" w:type="dxa"/>
          </w:tcPr>
          <w:p w14:paraId="42362DE5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640" w:type="dxa"/>
          </w:tcPr>
          <w:p w14:paraId="338B8EBF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731" w:type="dxa"/>
          </w:tcPr>
          <w:p w14:paraId="0BF00617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599" w:type="dxa"/>
          </w:tcPr>
          <w:p w14:paraId="12264586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801" w:type="dxa"/>
          </w:tcPr>
          <w:p w14:paraId="6145DCC0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625" w:type="dxa"/>
          </w:tcPr>
          <w:p w14:paraId="50329EFF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615" w:type="dxa"/>
          </w:tcPr>
          <w:p w14:paraId="410A7008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012" w:type="dxa"/>
          </w:tcPr>
          <w:p w14:paraId="4878C31D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639" w:type="dxa"/>
          </w:tcPr>
          <w:p w14:paraId="5BE21211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795" w:type="dxa"/>
          </w:tcPr>
          <w:p w14:paraId="0ADBEA8C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</w:tr>
    </w:tbl>
    <w:p w14:paraId="719EC1FE" w14:textId="77777777" w:rsidR="008A4ECC" w:rsidRDefault="008A4ECC" w:rsidP="008A4ECC">
      <w:pPr>
        <w:pStyle w:val="Textoindependiente"/>
        <w:spacing w:before="8"/>
        <w:rPr>
          <w:b/>
          <w:sz w:val="23"/>
        </w:rPr>
      </w:pPr>
    </w:p>
    <w:p w14:paraId="5FFBD8CF" w14:textId="77777777" w:rsidR="008A4ECC" w:rsidRDefault="008A4ECC" w:rsidP="008A4ECC">
      <w:pPr>
        <w:ind w:left="538"/>
        <w:rPr>
          <w:rFonts w:ascii="Arial" w:hAnsi="Arial" w:cs="Arial"/>
          <w:b/>
          <w:sz w:val="24"/>
          <w:u w:val="thick"/>
        </w:rPr>
      </w:pPr>
    </w:p>
    <w:p w14:paraId="757450F1" w14:textId="77777777" w:rsidR="008A4ECC" w:rsidRDefault="008A4ECC" w:rsidP="008A4ECC">
      <w:pPr>
        <w:ind w:left="538"/>
        <w:rPr>
          <w:rFonts w:ascii="Arial" w:hAnsi="Arial" w:cs="Arial"/>
          <w:b/>
          <w:sz w:val="24"/>
          <w:u w:val="thick"/>
        </w:rPr>
      </w:pPr>
    </w:p>
    <w:p w14:paraId="72852CE0" w14:textId="5BB9796E" w:rsidR="008A4ECC" w:rsidRPr="008737F2" w:rsidRDefault="008A4ECC" w:rsidP="008A4ECC">
      <w:pPr>
        <w:ind w:left="538"/>
        <w:rPr>
          <w:rFonts w:ascii="Arial" w:hAnsi="Arial" w:cs="Arial"/>
          <w:b/>
          <w:sz w:val="19"/>
        </w:rPr>
      </w:pPr>
      <w:r w:rsidRPr="008737F2">
        <w:rPr>
          <w:rFonts w:ascii="Arial" w:hAnsi="Arial" w:cs="Arial"/>
          <w:b/>
          <w:sz w:val="24"/>
          <w:u w:val="thick"/>
        </w:rPr>
        <w:t>D</w:t>
      </w:r>
      <w:r w:rsidRPr="008737F2">
        <w:rPr>
          <w:rFonts w:ascii="Arial" w:hAnsi="Arial" w:cs="Arial"/>
          <w:b/>
          <w:sz w:val="19"/>
          <w:u w:val="thick"/>
        </w:rPr>
        <w:t>ESCRIPCIÓN</w:t>
      </w:r>
    </w:p>
    <w:p w14:paraId="7A177419" w14:textId="77777777" w:rsidR="008A4ECC" w:rsidRDefault="008A4ECC" w:rsidP="008A4ECC">
      <w:pPr>
        <w:pStyle w:val="Textoindependiente"/>
        <w:spacing w:before="10"/>
        <w:rPr>
          <w:b/>
          <w:sz w:val="1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4ECC" w14:paraId="4A4C0C72" w14:textId="77777777" w:rsidTr="008A4ECC">
        <w:tc>
          <w:tcPr>
            <w:tcW w:w="8828" w:type="dxa"/>
            <w:shd w:val="clear" w:color="auto" w:fill="00B0F0"/>
          </w:tcPr>
          <w:p w14:paraId="651AA580" w14:textId="1623AE38" w:rsidR="008A4ECC" w:rsidRPr="008A4ECC" w:rsidRDefault="008A4ECC" w:rsidP="008A4ECC">
            <w:pPr>
              <w:pStyle w:val="Textoindependiente"/>
              <w:spacing w:before="8"/>
              <w:jc w:val="center"/>
              <w:rPr>
                <w:rFonts w:ascii="Arial" w:hAnsi="Arial" w:cs="Arial"/>
                <w:b/>
              </w:rPr>
            </w:pPr>
            <w:r w:rsidRPr="008A4ECC">
              <w:rPr>
                <w:rFonts w:ascii="Arial" w:hAnsi="Arial" w:cs="Arial"/>
                <w:b/>
                <w:sz w:val="20"/>
              </w:rPr>
              <w:t>Objetivo general</w:t>
            </w:r>
          </w:p>
        </w:tc>
      </w:tr>
      <w:tr w:rsidR="008A4ECC" w14:paraId="559D074D" w14:textId="77777777" w:rsidTr="008A4ECC">
        <w:tc>
          <w:tcPr>
            <w:tcW w:w="8828" w:type="dxa"/>
          </w:tcPr>
          <w:p w14:paraId="62864F4C" w14:textId="77777777" w:rsidR="008A4ECC" w:rsidRDefault="008A4ECC" w:rsidP="008A4ECC">
            <w:pPr>
              <w:pStyle w:val="Textoindependiente"/>
              <w:spacing w:before="8"/>
              <w:rPr>
                <w:sz w:val="18"/>
              </w:rPr>
            </w:pPr>
          </w:p>
        </w:tc>
      </w:tr>
    </w:tbl>
    <w:p w14:paraId="47FD0108" w14:textId="77777777" w:rsidR="008A4ECC" w:rsidRDefault="008A4ECC" w:rsidP="008A4ECC">
      <w:pPr>
        <w:pStyle w:val="Textoindependiente"/>
        <w:spacing w:before="1" w:after="1"/>
        <w:rPr>
          <w:sz w:val="19"/>
        </w:rPr>
      </w:pPr>
    </w:p>
    <w:p w14:paraId="501D6C4B" w14:textId="77777777" w:rsidR="008A4ECC" w:rsidRDefault="008A4ECC" w:rsidP="008A4ECC">
      <w:pPr>
        <w:pStyle w:val="Textoindependiente"/>
        <w:spacing w:before="1" w:after="1"/>
        <w:rPr>
          <w:sz w:val="19"/>
        </w:rPr>
      </w:pPr>
    </w:p>
    <w:p w14:paraId="13D051AA" w14:textId="77777777" w:rsidR="008A4ECC" w:rsidRDefault="008A4ECC" w:rsidP="008A4ECC">
      <w:pPr>
        <w:pStyle w:val="Textoindependiente"/>
        <w:spacing w:before="1" w:after="1"/>
        <w:rPr>
          <w:sz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0"/>
        <w:gridCol w:w="2929"/>
        <w:gridCol w:w="2929"/>
      </w:tblGrid>
      <w:tr w:rsidR="008A4ECC" w14:paraId="1EA601BA" w14:textId="77777777" w:rsidTr="00381068">
        <w:tc>
          <w:tcPr>
            <w:tcW w:w="3423" w:type="dxa"/>
            <w:shd w:val="clear" w:color="auto" w:fill="00B0F0"/>
          </w:tcPr>
          <w:p w14:paraId="39D9A71F" w14:textId="77777777" w:rsidR="008A4ECC" w:rsidRPr="008737F2" w:rsidRDefault="008A4ECC" w:rsidP="00381068">
            <w:pPr>
              <w:pStyle w:val="Textoindependiente"/>
              <w:spacing w:before="1" w:after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7F2">
              <w:rPr>
                <w:rFonts w:ascii="Arial" w:hAnsi="Arial" w:cs="Arial"/>
                <w:b/>
                <w:sz w:val="20"/>
                <w:szCs w:val="20"/>
              </w:rPr>
              <w:t>Saber conocer</w:t>
            </w:r>
          </w:p>
        </w:tc>
        <w:tc>
          <w:tcPr>
            <w:tcW w:w="3423" w:type="dxa"/>
            <w:shd w:val="clear" w:color="auto" w:fill="00B0F0"/>
          </w:tcPr>
          <w:p w14:paraId="6DED2B39" w14:textId="77777777" w:rsidR="008A4ECC" w:rsidRPr="008737F2" w:rsidRDefault="008A4ECC" w:rsidP="00381068">
            <w:pPr>
              <w:pStyle w:val="Textoindependiente"/>
              <w:spacing w:before="1" w:after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7F2">
              <w:rPr>
                <w:rFonts w:ascii="Arial" w:hAnsi="Arial" w:cs="Arial"/>
                <w:b/>
                <w:sz w:val="20"/>
                <w:szCs w:val="20"/>
              </w:rPr>
              <w:t>Saber hacer</w:t>
            </w:r>
          </w:p>
        </w:tc>
        <w:tc>
          <w:tcPr>
            <w:tcW w:w="3424" w:type="dxa"/>
            <w:shd w:val="clear" w:color="auto" w:fill="00B0F0"/>
          </w:tcPr>
          <w:p w14:paraId="3EA0172D" w14:textId="77777777" w:rsidR="008A4ECC" w:rsidRPr="008737F2" w:rsidRDefault="008A4ECC" w:rsidP="00381068">
            <w:pPr>
              <w:pStyle w:val="Textoindependiente"/>
              <w:spacing w:before="1" w:after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7F2">
              <w:rPr>
                <w:rFonts w:ascii="Arial" w:hAnsi="Arial" w:cs="Arial"/>
                <w:b/>
                <w:sz w:val="20"/>
                <w:szCs w:val="20"/>
              </w:rPr>
              <w:t>Saber ser</w:t>
            </w:r>
          </w:p>
        </w:tc>
      </w:tr>
      <w:tr w:rsidR="008A4ECC" w14:paraId="6E8B5E78" w14:textId="77777777" w:rsidTr="00381068">
        <w:trPr>
          <w:trHeight w:val="176"/>
        </w:trPr>
        <w:tc>
          <w:tcPr>
            <w:tcW w:w="3423" w:type="dxa"/>
          </w:tcPr>
          <w:p w14:paraId="619CF105" w14:textId="77777777" w:rsidR="008A4ECC" w:rsidRDefault="008A4ECC" w:rsidP="00381068">
            <w:pPr>
              <w:pStyle w:val="Textoindependiente"/>
              <w:spacing w:before="1" w:after="1"/>
              <w:rPr>
                <w:sz w:val="19"/>
              </w:rPr>
            </w:pPr>
          </w:p>
        </w:tc>
        <w:tc>
          <w:tcPr>
            <w:tcW w:w="3423" w:type="dxa"/>
          </w:tcPr>
          <w:p w14:paraId="5CD72C59" w14:textId="77777777" w:rsidR="008A4ECC" w:rsidRDefault="008A4ECC" w:rsidP="00381068">
            <w:pPr>
              <w:pStyle w:val="Textoindependiente"/>
              <w:spacing w:before="1" w:after="1"/>
              <w:rPr>
                <w:sz w:val="19"/>
              </w:rPr>
            </w:pPr>
          </w:p>
        </w:tc>
        <w:tc>
          <w:tcPr>
            <w:tcW w:w="3424" w:type="dxa"/>
          </w:tcPr>
          <w:p w14:paraId="45CD42E0" w14:textId="77777777" w:rsidR="008A4ECC" w:rsidRDefault="008A4ECC" w:rsidP="00381068">
            <w:pPr>
              <w:pStyle w:val="Textoindependiente"/>
              <w:spacing w:before="1" w:after="1"/>
              <w:rPr>
                <w:sz w:val="19"/>
              </w:rPr>
            </w:pPr>
          </w:p>
        </w:tc>
      </w:tr>
      <w:tr w:rsidR="008A4ECC" w14:paraId="0BB23A44" w14:textId="77777777" w:rsidTr="00381068">
        <w:tc>
          <w:tcPr>
            <w:tcW w:w="3423" w:type="dxa"/>
          </w:tcPr>
          <w:p w14:paraId="73B40C4A" w14:textId="77777777" w:rsidR="008A4ECC" w:rsidRDefault="008A4ECC" w:rsidP="00381068">
            <w:pPr>
              <w:pStyle w:val="Textoindependiente"/>
              <w:spacing w:before="1" w:after="1"/>
              <w:ind w:firstLine="720"/>
              <w:rPr>
                <w:sz w:val="19"/>
              </w:rPr>
            </w:pPr>
          </w:p>
        </w:tc>
        <w:tc>
          <w:tcPr>
            <w:tcW w:w="3423" w:type="dxa"/>
          </w:tcPr>
          <w:p w14:paraId="5D4865E5" w14:textId="77777777" w:rsidR="008A4ECC" w:rsidRDefault="008A4ECC" w:rsidP="00381068">
            <w:pPr>
              <w:pStyle w:val="Textoindependiente"/>
              <w:spacing w:before="1" w:after="1"/>
              <w:rPr>
                <w:sz w:val="19"/>
              </w:rPr>
            </w:pPr>
          </w:p>
        </w:tc>
        <w:tc>
          <w:tcPr>
            <w:tcW w:w="3424" w:type="dxa"/>
          </w:tcPr>
          <w:p w14:paraId="3D79FB80" w14:textId="77777777" w:rsidR="008A4ECC" w:rsidRDefault="008A4ECC" w:rsidP="00381068">
            <w:pPr>
              <w:pStyle w:val="Textoindependiente"/>
              <w:spacing w:before="1" w:after="1"/>
              <w:rPr>
                <w:sz w:val="19"/>
              </w:rPr>
            </w:pPr>
          </w:p>
        </w:tc>
      </w:tr>
      <w:tr w:rsidR="008A4ECC" w14:paraId="21F84D1E" w14:textId="77777777" w:rsidTr="00381068">
        <w:tc>
          <w:tcPr>
            <w:tcW w:w="3423" w:type="dxa"/>
          </w:tcPr>
          <w:p w14:paraId="4F71F13C" w14:textId="77777777" w:rsidR="008A4ECC" w:rsidRDefault="008A4ECC" w:rsidP="00381068">
            <w:pPr>
              <w:pStyle w:val="Textoindependiente"/>
              <w:spacing w:before="1" w:after="1"/>
              <w:ind w:firstLine="720"/>
              <w:rPr>
                <w:sz w:val="19"/>
              </w:rPr>
            </w:pPr>
          </w:p>
        </w:tc>
        <w:tc>
          <w:tcPr>
            <w:tcW w:w="3423" w:type="dxa"/>
          </w:tcPr>
          <w:p w14:paraId="61405CEB" w14:textId="77777777" w:rsidR="008A4ECC" w:rsidRDefault="008A4ECC" w:rsidP="00381068">
            <w:pPr>
              <w:pStyle w:val="Textoindependiente"/>
              <w:spacing w:before="1" w:after="1"/>
              <w:rPr>
                <w:sz w:val="19"/>
              </w:rPr>
            </w:pPr>
          </w:p>
        </w:tc>
        <w:tc>
          <w:tcPr>
            <w:tcW w:w="3424" w:type="dxa"/>
          </w:tcPr>
          <w:p w14:paraId="7D398034" w14:textId="77777777" w:rsidR="008A4ECC" w:rsidRDefault="008A4ECC" w:rsidP="00381068">
            <w:pPr>
              <w:pStyle w:val="Textoindependiente"/>
              <w:spacing w:before="1" w:after="1"/>
              <w:rPr>
                <w:sz w:val="19"/>
              </w:rPr>
            </w:pPr>
          </w:p>
        </w:tc>
      </w:tr>
      <w:tr w:rsidR="008A4ECC" w14:paraId="2ACF9CBD" w14:textId="77777777" w:rsidTr="00381068">
        <w:tc>
          <w:tcPr>
            <w:tcW w:w="3423" w:type="dxa"/>
          </w:tcPr>
          <w:p w14:paraId="4DB3460C" w14:textId="77777777" w:rsidR="008A4ECC" w:rsidRDefault="008A4ECC" w:rsidP="00381068">
            <w:pPr>
              <w:pStyle w:val="Textoindependiente"/>
              <w:spacing w:before="1" w:after="1"/>
              <w:ind w:firstLine="720"/>
              <w:rPr>
                <w:sz w:val="19"/>
              </w:rPr>
            </w:pPr>
          </w:p>
        </w:tc>
        <w:tc>
          <w:tcPr>
            <w:tcW w:w="3423" w:type="dxa"/>
          </w:tcPr>
          <w:p w14:paraId="71932581" w14:textId="77777777" w:rsidR="008A4ECC" w:rsidRDefault="008A4ECC" w:rsidP="00381068">
            <w:pPr>
              <w:pStyle w:val="Textoindependiente"/>
              <w:spacing w:before="1" w:after="1"/>
              <w:rPr>
                <w:sz w:val="19"/>
              </w:rPr>
            </w:pPr>
          </w:p>
        </w:tc>
        <w:tc>
          <w:tcPr>
            <w:tcW w:w="3424" w:type="dxa"/>
          </w:tcPr>
          <w:p w14:paraId="3512BC53" w14:textId="77777777" w:rsidR="008A4ECC" w:rsidRDefault="008A4ECC" w:rsidP="00381068">
            <w:pPr>
              <w:pStyle w:val="Textoindependiente"/>
              <w:spacing w:before="1" w:after="1"/>
              <w:rPr>
                <w:sz w:val="19"/>
              </w:rPr>
            </w:pPr>
          </w:p>
        </w:tc>
      </w:tr>
      <w:tr w:rsidR="008A4ECC" w14:paraId="7C758C24" w14:textId="77777777" w:rsidTr="00381068">
        <w:tc>
          <w:tcPr>
            <w:tcW w:w="3423" w:type="dxa"/>
          </w:tcPr>
          <w:p w14:paraId="79BCB74E" w14:textId="77777777" w:rsidR="008A4ECC" w:rsidRDefault="008A4ECC" w:rsidP="00381068">
            <w:pPr>
              <w:pStyle w:val="Textoindependiente"/>
              <w:spacing w:before="1" w:after="1"/>
              <w:ind w:firstLine="720"/>
              <w:rPr>
                <w:sz w:val="19"/>
              </w:rPr>
            </w:pPr>
          </w:p>
        </w:tc>
        <w:tc>
          <w:tcPr>
            <w:tcW w:w="3423" w:type="dxa"/>
          </w:tcPr>
          <w:p w14:paraId="57D11176" w14:textId="77777777" w:rsidR="008A4ECC" w:rsidRDefault="008A4ECC" w:rsidP="00381068">
            <w:pPr>
              <w:pStyle w:val="Textoindependiente"/>
              <w:spacing w:before="1" w:after="1"/>
              <w:rPr>
                <w:sz w:val="19"/>
              </w:rPr>
            </w:pPr>
          </w:p>
        </w:tc>
        <w:tc>
          <w:tcPr>
            <w:tcW w:w="3424" w:type="dxa"/>
          </w:tcPr>
          <w:p w14:paraId="0A97CBE3" w14:textId="77777777" w:rsidR="008A4ECC" w:rsidRDefault="008A4ECC" w:rsidP="00381068">
            <w:pPr>
              <w:pStyle w:val="Textoindependiente"/>
              <w:spacing w:before="1" w:after="1"/>
              <w:rPr>
                <w:sz w:val="19"/>
              </w:rPr>
            </w:pPr>
          </w:p>
        </w:tc>
      </w:tr>
    </w:tbl>
    <w:p w14:paraId="65DF56E0" w14:textId="77777777" w:rsidR="008A4ECC" w:rsidRDefault="008A4ECC" w:rsidP="008A4ECC">
      <w:pPr>
        <w:pStyle w:val="Textoindependiente"/>
        <w:spacing w:before="91"/>
        <w:rPr>
          <w:rFonts w:ascii="Arial" w:hAnsi="Arial" w:cs="Arial"/>
          <w:b/>
        </w:rPr>
      </w:pPr>
    </w:p>
    <w:p w14:paraId="448E48A0" w14:textId="2DAD2132" w:rsidR="008A4ECC" w:rsidRPr="008737F2" w:rsidRDefault="008A4ECC" w:rsidP="008A4ECC">
      <w:pPr>
        <w:pStyle w:val="Textoindependiente"/>
        <w:spacing w:before="91"/>
        <w:rPr>
          <w:rFonts w:ascii="Arial" w:hAnsi="Arial" w:cs="Arial"/>
          <w:b/>
        </w:rPr>
      </w:pPr>
      <w:r w:rsidRPr="008737F2">
        <w:rPr>
          <w:rFonts w:ascii="Arial" w:hAnsi="Arial" w:cs="Arial"/>
          <w:b/>
        </w:rPr>
        <w:t>Actividades didácticas</w:t>
      </w:r>
    </w:p>
    <w:p w14:paraId="2184EC3B" w14:textId="77777777" w:rsidR="008A4ECC" w:rsidRDefault="008A4ECC" w:rsidP="008A4ECC">
      <w:pPr>
        <w:pStyle w:val="Textoindependiente"/>
        <w:spacing w:before="7"/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6556"/>
        <w:gridCol w:w="1133"/>
      </w:tblGrid>
      <w:tr w:rsidR="008A4ECC" w:rsidRPr="008A4ECC" w14:paraId="2381BA66" w14:textId="77777777" w:rsidTr="00381068">
        <w:trPr>
          <w:trHeight w:val="505"/>
        </w:trPr>
        <w:tc>
          <w:tcPr>
            <w:tcW w:w="1579" w:type="dxa"/>
            <w:shd w:val="clear" w:color="auto" w:fill="00AFEF"/>
            <w:vAlign w:val="center"/>
          </w:tcPr>
          <w:p w14:paraId="03675F91" w14:textId="77777777" w:rsidR="008A4ECC" w:rsidRPr="008A4ECC" w:rsidRDefault="008A4ECC" w:rsidP="00381068">
            <w:pPr>
              <w:pStyle w:val="TableParagraph"/>
              <w:spacing w:line="247" w:lineRule="exact"/>
              <w:ind w:left="143" w:right="132"/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4ECC">
              <w:rPr>
                <w:rFonts w:ascii="Arial" w:hAnsi="Arial" w:cs="Arial"/>
                <w:b/>
                <w:sz w:val="18"/>
                <w:szCs w:val="18"/>
                <w:lang w:val="es-CR"/>
              </w:rPr>
              <w:t>Estrategia</w:t>
            </w:r>
          </w:p>
          <w:p w14:paraId="2FC9DFC5" w14:textId="77777777" w:rsidR="008A4ECC" w:rsidRPr="008A4ECC" w:rsidRDefault="008A4ECC" w:rsidP="00381068">
            <w:pPr>
              <w:pStyle w:val="TableParagraph"/>
              <w:spacing w:before="1" w:line="238" w:lineRule="exact"/>
              <w:ind w:left="143" w:right="133"/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4ECC">
              <w:rPr>
                <w:rFonts w:ascii="Arial" w:hAnsi="Arial" w:cs="Arial"/>
                <w:b/>
                <w:sz w:val="18"/>
                <w:szCs w:val="18"/>
                <w:lang w:val="es-CR"/>
              </w:rPr>
              <w:t>metodológica</w:t>
            </w:r>
          </w:p>
        </w:tc>
        <w:tc>
          <w:tcPr>
            <w:tcW w:w="6554" w:type="dxa"/>
            <w:shd w:val="clear" w:color="auto" w:fill="00AFEF"/>
            <w:vAlign w:val="center"/>
          </w:tcPr>
          <w:p w14:paraId="6E9A54D7" w14:textId="77777777" w:rsidR="008A4ECC" w:rsidRPr="008A4ECC" w:rsidRDefault="008A4ECC" w:rsidP="00381068">
            <w:pPr>
              <w:pStyle w:val="TableParagraph"/>
              <w:spacing w:before="121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4ECC">
              <w:rPr>
                <w:rFonts w:ascii="Arial" w:hAnsi="Arial" w:cs="Arial"/>
                <w:b/>
                <w:sz w:val="18"/>
                <w:szCs w:val="18"/>
                <w:lang w:val="es-CR"/>
              </w:rPr>
              <w:t>Descripción de la actividad (Ruta didáctica)</w:t>
            </w:r>
          </w:p>
        </w:tc>
        <w:tc>
          <w:tcPr>
            <w:tcW w:w="1133" w:type="dxa"/>
            <w:shd w:val="clear" w:color="auto" w:fill="00AFEF"/>
            <w:vAlign w:val="center"/>
          </w:tcPr>
          <w:p w14:paraId="31B5B8DD" w14:textId="77777777" w:rsidR="008A4ECC" w:rsidRPr="008A4ECC" w:rsidRDefault="008A4ECC" w:rsidP="00381068">
            <w:pPr>
              <w:pStyle w:val="TableParagraph"/>
              <w:spacing w:before="121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4ECC">
              <w:rPr>
                <w:rFonts w:ascii="Arial" w:hAnsi="Arial" w:cs="Arial"/>
                <w:b/>
                <w:sz w:val="18"/>
                <w:szCs w:val="18"/>
                <w:lang w:val="es-CR"/>
              </w:rPr>
              <w:t>Cantidad de horas requeridas</w:t>
            </w:r>
          </w:p>
        </w:tc>
      </w:tr>
      <w:tr w:rsidR="008A4ECC" w:rsidRPr="008A4ECC" w14:paraId="69D81FD0" w14:textId="77777777" w:rsidTr="00381068">
        <w:trPr>
          <w:trHeight w:val="253"/>
        </w:trPr>
        <w:sdt>
          <w:sdtPr>
            <w:rPr>
              <w:sz w:val="18"/>
            </w:rPr>
            <w:id w:val="1352078762"/>
            <w:placeholder>
              <w:docPart w:val="7531C7222F5742CDA8D58E9760CFC3DD"/>
            </w:placeholder>
            <w:showingPlcHdr/>
            <w:comboBox>
              <w:listItem w:value="Elija un elemento."/>
              <w:listItem w:displayText="Presencial" w:value="Presencial"/>
              <w:listItem w:displayText="A distancia" w:value="A distancia"/>
              <w:listItem w:displayText="Virtual" w:value="Virtual"/>
            </w:comboBox>
          </w:sdtPr>
          <w:sdtEndPr/>
          <w:sdtContent>
            <w:tc>
              <w:tcPr>
                <w:tcW w:w="1579" w:type="dxa"/>
              </w:tcPr>
              <w:p w14:paraId="42D892CD" w14:textId="77777777" w:rsidR="008A4ECC" w:rsidRPr="008A4ECC" w:rsidRDefault="008A4ECC" w:rsidP="00381068">
                <w:pPr>
                  <w:pStyle w:val="TableParagraph"/>
                  <w:rPr>
                    <w:sz w:val="18"/>
                    <w:lang w:val="es-CR"/>
                  </w:rPr>
                </w:pPr>
                <w:r w:rsidRPr="008A4ECC">
                  <w:rPr>
                    <w:rStyle w:val="Textodelmarcadordeposicin"/>
                    <w:rFonts w:eastAsiaTheme="minorHAnsi"/>
                    <w:lang w:val="es-CR"/>
                  </w:rPr>
                  <w:t>Elija un elemento.</w:t>
                </w:r>
              </w:p>
            </w:tc>
          </w:sdtContent>
        </w:sdt>
        <w:tc>
          <w:tcPr>
            <w:tcW w:w="6554" w:type="dxa"/>
          </w:tcPr>
          <w:p w14:paraId="0984A1B6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133" w:type="dxa"/>
          </w:tcPr>
          <w:p w14:paraId="403C716C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</w:tr>
      <w:tr w:rsidR="008A4ECC" w:rsidRPr="008A4ECC" w14:paraId="6C2D572D" w14:textId="77777777" w:rsidTr="00381068">
        <w:trPr>
          <w:trHeight w:val="253"/>
        </w:trPr>
        <w:sdt>
          <w:sdtPr>
            <w:rPr>
              <w:sz w:val="18"/>
            </w:rPr>
            <w:id w:val="-44841313"/>
            <w:placeholder>
              <w:docPart w:val="32E18DA411EA4FB9B5E2AD29EAEC166F"/>
            </w:placeholder>
            <w:showingPlcHdr/>
            <w:comboBox>
              <w:listItem w:value="Elija un elemento."/>
              <w:listItem w:displayText="Presencial" w:value="Presencial"/>
              <w:listItem w:displayText="A distancia" w:value="A distancia"/>
              <w:listItem w:displayText="Virtual" w:value="Virtual"/>
            </w:comboBox>
          </w:sdtPr>
          <w:sdtEndPr/>
          <w:sdtContent>
            <w:tc>
              <w:tcPr>
                <w:tcW w:w="1579" w:type="dxa"/>
              </w:tcPr>
              <w:p w14:paraId="234957C4" w14:textId="77777777" w:rsidR="008A4ECC" w:rsidRPr="008A4ECC" w:rsidRDefault="008A4ECC" w:rsidP="00381068">
                <w:pPr>
                  <w:pStyle w:val="TableParagraph"/>
                  <w:rPr>
                    <w:sz w:val="18"/>
                    <w:lang w:val="es-CR"/>
                  </w:rPr>
                </w:pPr>
                <w:r w:rsidRPr="008A4ECC">
                  <w:rPr>
                    <w:rStyle w:val="Textodelmarcadordeposicin"/>
                    <w:rFonts w:eastAsiaTheme="minorHAnsi"/>
                    <w:lang w:val="es-CR"/>
                  </w:rPr>
                  <w:t>Elija un elemento.</w:t>
                </w:r>
              </w:p>
            </w:tc>
          </w:sdtContent>
        </w:sdt>
        <w:tc>
          <w:tcPr>
            <w:tcW w:w="6554" w:type="dxa"/>
          </w:tcPr>
          <w:p w14:paraId="4FB8AE94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133" w:type="dxa"/>
          </w:tcPr>
          <w:p w14:paraId="7B0E3C54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</w:tr>
      <w:tr w:rsidR="008A4ECC" w:rsidRPr="008A4ECC" w14:paraId="1BEB1A30" w14:textId="77777777" w:rsidTr="00381068">
        <w:trPr>
          <w:trHeight w:val="251"/>
        </w:trPr>
        <w:sdt>
          <w:sdtPr>
            <w:rPr>
              <w:sz w:val="18"/>
            </w:rPr>
            <w:id w:val="106474352"/>
            <w:placeholder>
              <w:docPart w:val="A72309756D1D43DF8ECEDF11D23502E3"/>
            </w:placeholder>
            <w:showingPlcHdr/>
            <w:comboBox>
              <w:listItem w:value="Elija un elemento."/>
              <w:listItem w:displayText="Presencial" w:value="Presencial"/>
              <w:listItem w:displayText="A distancia" w:value="A distancia"/>
              <w:listItem w:displayText="Virtual" w:value="Virtual"/>
            </w:comboBox>
          </w:sdtPr>
          <w:sdtEndPr/>
          <w:sdtContent>
            <w:tc>
              <w:tcPr>
                <w:tcW w:w="1579" w:type="dxa"/>
              </w:tcPr>
              <w:p w14:paraId="22765282" w14:textId="77777777" w:rsidR="008A4ECC" w:rsidRPr="008A4ECC" w:rsidRDefault="008A4ECC" w:rsidP="00381068">
                <w:pPr>
                  <w:pStyle w:val="TableParagraph"/>
                  <w:rPr>
                    <w:sz w:val="18"/>
                    <w:lang w:val="es-CR"/>
                  </w:rPr>
                </w:pPr>
                <w:r w:rsidRPr="008A4ECC">
                  <w:rPr>
                    <w:rStyle w:val="Textodelmarcadordeposicin"/>
                    <w:rFonts w:eastAsiaTheme="minorHAnsi"/>
                    <w:lang w:val="es-CR"/>
                  </w:rPr>
                  <w:t>Elija un elemento.</w:t>
                </w:r>
              </w:p>
            </w:tc>
          </w:sdtContent>
        </w:sdt>
        <w:tc>
          <w:tcPr>
            <w:tcW w:w="6554" w:type="dxa"/>
          </w:tcPr>
          <w:p w14:paraId="30481421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133" w:type="dxa"/>
          </w:tcPr>
          <w:p w14:paraId="5838F3BA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</w:tr>
      <w:tr w:rsidR="008A4ECC" w:rsidRPr="008A4ECC" w14:paraId="2B2D0B67" w14:textId="77777777" w:rsidTr="00381068">
        <w:trPr>
          <w:trHeight w:val="254"/>
        </w:trPr>
        <w:tc>
          <w:tcPr>
            <w:tcW w:w="8135" w:type="dxa"/>
            <w:gridSpan w:val="2"/>
          </w:tcPr>
          <w:p w14:paraId="25586155" w14:textId="77777777" w:rsidR="008A4ECC" w:rsidRPr="008A4ECC" w:rsidRDefault="008A4ECC" w:rsidP="00381068">
            <w:pPr>
              <w:pStyle w:val="TableParagraph"/>
              <w:jc w:val="right"/>
              <w:rPr>
                <w:sz w:val="18"/>
                <w:lang w:val="es-CR"/>
              </w:rPr>
            </w:pPr>
            <w:r w:rsidRPr="008A4ECC">
              <w:rPr>
                <w:b/>
                <w:sz w:val="18"/>
                <w:lang w:val="es-CR"/>
              </w:rPr>
              <w:t>TOTAL</w:t>
            </w:r>
          </w:p>
        </w:tc>
        <w:tc>
          <w:tcPr>
            <w:tcW w:w="1133" w:type="dxa"/>
          </w:tcPr>
          <w:p w14:paraId="4A9AAEB4" w14:textId="77777777" w:rsidR="008A4ECC" w:rsidRPr="008A4ECC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</w:tr>
    </w:tbl>
    <w:p w14:paraId="7A1B4A5A" w14:textId="77777777" w:rsidR="008A4ECC" w:rsidRDefault="008A4ECC" w:rsidP="008A4ECC">
      <w:pPr>
        <w:pStyle w:val="Textoindependiente"/>
        <w:spacing w:before="7"/>
        <w:rPr>
          <w:sz w:val="21"/>
        </w:rPr>
      </w:pPr>
    </w:p>
    <w:p w14:paraId="08071E26" w14:textId="77777777" w:rsidR="00B606A8" w:rsidRDefault="00B606A8" w:rsidP="008A4ECC">
      <w:pPr>
        <w:ind w:left="538"/>
        <w:rPr>
          <w:rFonts w:ascii="Arial" w:hAnsi="Arial" w:cs="Arial"/>
          <w:b/>
          <w:sz w:val="20"/>
          <w:szCs w:val="20"/>
          <w:u w:val="thick"/>
        </w:rPr>
      </w:pPr>
    </w:p>
    <w:p w14:paraId="04005A08" w14:textId="1B64E08C" w:rsidR="008A4ECC" w:rsidRPr="008737F2" w:rsidRDefault="008A4ECC" w:rsidP="008A4ECC">
      <w:pPr>
        <w:ind w:left="538"/>
        <w:rPr>
          <w:rFonts w:ascii="Arial" w:hAnsi="Arial" w:cs="Arial"/>
          <w:b/>
          <w:sz w:val="20"/>
          <w:szCs w:val="20"/>
        </w:rPr>
      </w:pPr>
      <w:r w:rsidRPr="008737F2">
        <w:rPr>
          <w:rFonts w:ascii="Arial" w:hAnsi="Arial" w:cs="Arial"/>
          <w:b/>
          <w:sz w:val="20"/>
          <w:szCs w:val="20"/>
          <w:u w:val="thick"/>
        </w:rPr>
        <w:t>EVALUACIÓN Y TIEMPOS</w:t>
      </w:r>
    </w:p>
    <w:p w14:paraId="1C8A97C9" w14:textId="77777777" w:rsidR="008A4ECC" w:rsidRDefault="008A4ECC" w:rsidP="008A4ECC">
      <w:pPr>
        <w:pStyle w:val="Textoindependiente"/>
        <w:spacing w:before="10"/>
        <w:rPr>
          <w:b/>
          <w:sz w:val="13"/>
        </w:rPr>
      </w:pPr>
    </w:p>
    <w:p w14:paraId="0BEDBA50" w14:textId="77777777" w:rsidR="008A4ECC" w:rsidRDefault="008A4ECC" w:rsidP="008A4ECC">
      <w:pPr>
        <w:pStyle w:val="Textoindependiente"/>
        <w:spacing w:before="92"/>
        <w:ind w:left="538"/>
      </w:pPr>
      <w:r>
        <w:t>Sistema de evaluación de los aprendizajes</w:t>
      </w:r>
    </w:p>
    <w:p w14:paraId="3A113CB2" w14:textId="77777777" w:rsidR="008A4ECC" w:rsidRDefault="008A4ECC" w:rsidP="008A4ECC">
      <w:pPr>
        <w:pStyle w:val="Textoindependiente"/>
        <w:spacing w:before="6" w:after="1"/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462"/>
        <w:gridCol w:w="5458"/>
        <w:gridCol w:w="1415"/>
      </w:tblGrid>
      <w:tr w:rsidR="008A4ECC" w:rsidRPr="008A4ECC" w14:paraId="00D78410" w14:textId="77777777" w:rsidTr="00381068">
        <w:trPr>
          <w:trHeight w:val="580"/>
        </w:trPr>
        <w:tc>
          <w:tcPr>
            <w:tcW w:w="967" w:type="dxa"/>
            <w:shd w:val="clear" w:color="auto" w:fill="00AFEF"/>
          </w:tcPr>
          <w:p w14:paraId="425243E4" w14:textId="77777777" w:rsidR="008A4ECC" w:rsidRPr="008A4ECC" w:rsidRDefault="008A4ECC" w:rsidP="00381068">
            <w:pPr>
              <w:pStyle w:val="TableParagraph"/>
              <w:spacing w:before="157"/>
              <w:ind w:left="158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8A4ECC">
              <w:rPr>
                <w:rFonts w:ascii="Arial" w:hAnsi="Arial" w:cs="Arial"/>
                <w:b/>
                <w:sz w:val="20"/>
                <w:szCs w:val="20"/>
                <w:lang w:val="es-CR"/>
              </w:rPr>
              <w:t>Unidad</w:t>
            </w:r>
          </w:p>
        </w:tc>
        <w:tc>
          <w:tcPr>
            <w:tcW w:w="1462" w:type="dxa"/>
            <w:shd w:val="clear" w:color="auto" w:fill="00AFEF"/>
          </w:tcPr>
          <w:p w14:paraId="690369C0" w14:textId="77777777" w:rsidR="008A4ECC" w:rsidRPr="008A4ECC" w:rsidRDefault="008A4ECC" w:rsidP="00381068">
            <w:pPr>
              <w:pStyle w:val="TableParagraph"/>
              <w:spacing w:before="157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8A4ECC">
              <w:rPr>
                <w:rFonts w:ascii="Arial" w:hAnsi="Arial" w:cs="Arial"/>
                <w:b/>
                <w:sz w:val="20"/>
                <w:szCs w:val="20"/>
                <w:lang w:val="es-CR"/>
              </w:rPr>
              <w:t>Estrategia metodológica</w:t>
            </w:r>
          </w:p>
        </w:tc>
        <w:tc>
          <w:tcPr>
            <w:tcW w:w="5458" w:type="dxa"/>
            <w:shd w:val="clear" w:color="auto" w:fill="00AFEF"/>
          </w:tcPr>
          <w:p w14:paraId="42FCE87B" w14:textId="77777777" w:rsidR="008A4ECC" w:rsidRPr="008A4ECC" w:rsidRDefault="008A4ECC" w:rsidP="00381068">
            <w:pPr>
              <w:pStyle w:val="TableParagraph"/>
              <w:spacing w:before="157"/>
              <w:ind w:left="1757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8A4ECC">
              <w:rPr>
                <w:rFonts w:ascii="Arial" w:hAnsi="Arial" w:cs="Arial"/>
                <w:b/>
                <w:sz w:val="20"/>
                <w:szCs w:val="20"/>
                <w:lang w:val="es-CR"/>
              </w:rPr>
              <w:t>Actividad evaluativa</w:t>
            </w:r>
          </w:p>
        </w:tc>
        <w:tc>
          <w:tcPr>
            <w:tcW w:w="1415" w:type="dxa"/>
            <w:shd w:val="clear" w:color="auto" w:fill="00AFEF"/>
          </w:tcPr>
          <w:p w14:paraId="7B6F8894" w14:textId="77777777" w:rsidR="008A4ECC" w:rsidRPr="008A4ECC" w:rsidRDefault="008A4ECC" w:rsidP="00381068">
            <w:pPr>
              <w:pStyle w:val="TableParagraph"/>
              <w:spacing w:before="30"/>
              <w:ind w:left="75" w:right="213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8A4ECC">
              <w:rPr>
                <w:rFonts w:ascii="Arial" w:hAnsi="Arial" w:cs="Arial"/>
                <w:b/>
                <w:sz w:val="20"/>
                <w:szCs w:val="20"/>
                <w:lang w:val="es-CR"/>
              </w:rPr>
              <w:t>Valor porcentual</w:t>
            </w:r>
          </w:p>
        </w:tc>
      </w:tr>
      <w:tr w:rsidR="008A4ECC" w:rsidRPr="008A4ECC" w14:paraId="2E467E0C" w14:textId="77777777" w:rsidTr="00381068">
        <w:trPr>
          <w:trHeight w:val="290"/>
        </w:trPr>
        <w:tc>
          <w:tcPr>
            <w:tcW w:w="967" w:type="dxa"/>
          </w:tcPr>
          <w:p w14:paraId="66F21BAC" w14:textId="77777777" w:rsidR="008A4ECC" w:rsidRPr="008A4ECC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  <w:sdt>
          <w:sdtPr>
            <w:rPr>
              <w:sz w:val="20"/>
            </w:rPr>
            <w:id w:val="1798409960"/>
            <w:placeholder>
              <w:docPart w:val="7531C7222F5742CDA8D58E9760CFC3DD"/>
            </w:placeholder>
            <w:showingPlcHdr/>
            <w:comboBox>
              <w:listItem w:value="Elija un elemento."/>
              <w:listItem w:displayText="Presencial" w:value="Presencial"/>
              <w:listItem w:displayText="A distancia" w:value="A distancia"/>
              <w:listItem w:displayText="Virtual" w:value="Virtual"/>
            </w:comboBox>
          </w:sdtPr>
          <w:sdtEndPr/>
          <w:sdtContent>
            <w:tc>
              <w:tcPr>
                <w:tcW w:w="1462" w:type="dxa"/>
              </w:tcPr>
              <w:p w14:paraId="711C88B9" w14:textId="77777777" w:rsidR="008A4ECC" w:rsidRPr="008A4ECC" w:rsidRDefault="008A4ECC" w:rsidP="00381068">
                <w:pPr>
                  <w:pStyle w:val="TableParagraph"/>
                  <w:rPr>
                    <w:sz w:val="20"/>
                    <w:lang w:val="es-CR"/>
                  </w:rPr>
                </w:pPr>
                <w:r w:rsidRPr="008A4ECC">
                  <w:rPr>
                    <w:rStyle w:val="Textodelmarcadordeposicin"/>
                    <w:rFonts w:eastAsiaTheme="minorHAnsi"/>
                    <w:lang w:val="es-CR"/>
                  </w:rPr>
                  <w:t>Elija un elemento.</w:t>
                </w:r>
              </w:p>
            </w:tc>
          </w:sdtContent>
        </w:sdt>
        <w:tc>
          <w:tcPr>
            <w:tcW w:w="5458" w:type="dxa"/>
          </w:tcPr>
          <w:p w14:paraId="6EB61472" w14:textId="77777777" w:rsidR="008A4ECC" w:rsidRPr="008A4ECC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  <w:tc>
          <w:tcPr>
            <w:tcW w:w="1415" w:type="dxa"/>
          </w:tcPr>
          <w:p w14:paraId="5A3B4157" w14:textId="77777777" w:rsidR="008A4ECC" w:rsidRPr="008A4ECC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</w:tr>
      <w:tr w:rsidR="008A4ECC" w:rsidRPr="008A4ECC" w14:paraId="2DA8398A" w14:textId="77777777" w:rsidTr="00381068">
        <w:trPr>
          <w:trHeight w:val="290"/>
        </w:trPr>
        <w:tc>
          <w:tcPr>
            <w:tcW w:w="967" w:type="dxa"/>
          </w:tcPr>
          <w:p w14:paraId="615E6B39" w14:textId="77777777" w:rsidR="008A4ECC" w:rsidRPr="008A4ECC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  <w:sdt>
          <w:sdtPr>
            <w:rPr>
              <w:sz w:val="20"/>
            </w:rPr>
            <w:id w:val="-971820076"/>
            <w:placeholder>
              <w:docPart w:val="735AD331E63341CD83D0BABB0D84E399"/>
            </w:placeholder>
            <w:showingPlcHdr/>
            <w:comboBox>
              <w:listItem w:value="Elija un elemento."/>
              <w:listItem w:displayText="Presencial" w:value="Presencial"/>
              <w:listItem w:displayText="A distancia" w:value="A distancia"/>
              <w:listItem w:displayText="Virtual" w:value="Virtual"/>
            </w:comboBox>
          </w:sdtPr>
          <w:sdtEndPr/>
          <w:sdtContent>
            <w:tc>
              <w:tcPr>
                <w:tcW w:w="1462" w:type="dxa"/>
              </w:tcPr>
              <w:p w14:paraId="7E4453E0" w14:textId="77777777" w:rsidR="008A4ECC" w:rsidRPr="008A4ECC" w:rsidRDefault="008A4ECC" w:rsidP="00381068">
                <w:pPr>
                  <w:pStyle w:val="TableParagraph"/>
                  <w:rPr>
                    <w:sz w:val="20"/>
                    <w:lang w:val="es-CR"/>
                  </w:rPr>
                </w:pPr>
                <w:r w:rsidRPr="008A4ECC">
                  <w:rPr>
                    <w:rStyle w:val="Textodelmarcadordeposicin"/>
                    <w:rFonts w:eastAsiaTheme="minorHAnsi"/>
                    <w:lang w:val="es-CR"/>
                  </w:rPr>
                  <w:t>Elija un elemento.</w:t>
                </w:r>
              </w:p>
            </w:tc>
          </w:sdtContent>
        </w:sdt>
        <w:tc>
          <w:tcPr>
            <w:tcW w:w="5458" w:type="dxa"/>
          </w:tcPr>
          <w:p w14:paraId="1E52C757" w14:textId="77777777" w:rsidR="008A4ECC" w:rsidRPr="008A4ECC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  <w:tc>
          <w:tcPr>
            <w:tcW w:w="1415" w:type="dxa"/>
          </w:tcPr>
          <w:p w14:paraId="68B61DF5" w14:textId="77777777" w:rsidR="008A4ECC" w:rsidRPr="008A4ECC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</w:tr>
      <w:tr w:rsidR="008A4ECC" w:rsidRPr="008A4ECC" w14:paraId="1EBF1DC9" w14:textId="77777777" w:rsidTr="00381068">
        <w:trPr>
          <w:trHeight w:val="290"/>
        </w:trPr>
        <w:tc>
          <w:tcPr>
            <w:tcW w:w="967" w:type="dxa"/>
          </w:tcPr>
          <w:p w14:paraId="29B42E70" w14:textId="77777777" w:rsidR="008A4ECC" w:rsidRPr="008A4ECC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  <w:sdt>
          <w:sdtPr>
            <w:rPr>
              <w:sz w:val="20"/>
            </w:rPr>
            <w:id w:val="1863555280"/>
            <w:placeholder>
              <w:docPart w:val="5E82492465644080A02C2941FB742636"/>
            </w:placeholder>
            <w:showingPlcHdr/>
            <w:comboBox>
              <w:listItem w:value="Elija un elemento."/>
              <w:listItem w:displayText="Presencial" w:value="Presencial"/>
              <w:listItem w:displayText="A distancia" w:value="A distancia"/>
              <w:listItem w:displayText="Virtual" w:value="Virtual"/>
            </w:comboBox>
          </w:sdtPr>
          <w:sdtEndPr/>
          <w:sdtContent>
            <w:tc>
              <w:tcPr>
                <w:tcW w:w="1462" w:type="dxa"/>
              </w:tcPr>
              <w:p w14:paraId="00664739" w14:textId="77777777" w:rsidR="008A4ECC" w:rsidRPr="008A4ECC" w:rsidRDefault="008A4ECC" w:rsidP="00381068">
                <w:pPr>
                  <w:pStyle w:val="TableParagraph"/>
                  <w:rPr>
                    <w:sz w:val="20"/>
                    <w:lang w:val="es-CR"/>
                  </w:rPr>
                </w:pPr>
                <w:r w:rsidRPr="008A4ECC">
                  <w:rPr>
                    <w:rStyle w:val="Textodelmarcadordeposicin"/>
                    <w:rFonts w:eastAsiaTheme="minorHAnsi"/>
                    <w:lang w:val="es-CR"/>
                  </w:rPr>
                  <w:t>Elija un elemento.</w:t>
                </w:r>
              </w:p>
            </w:tc>
          </w:sdtContent>
        </w:sdt>
        <w:tc>
          <w:tcPr>
            <w:tcW w:w="5458" w:type="dxa"/>
          </w:tcPr>
          <w:p w14:paraId="6EC70296" w14:textId="77777777" w:rsidR="008A4ECC" w:rsidRPr="008A4ECC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  <w:tc>
          <w:tcPr>
            <w:tcW w:w="1415" w:type="dxa"/>
          </w:tcPr>
          <w:p w14:paraId="63BB2D20" w14:textId="77777777" w:rsidR="008A4ECC" w:rsidRPr="008A4ECC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</w:tr>
      <w:tr w:rsidR="008A4ECC" w:rsidRPr="008A4ECC" w14:paraId="596520AE" w14:textId="77777777" w:rsidTr="00381068">
        <w:trPr>
          <w:trHeight w:val="290"/>
        </w:trPr>
        <w:tc>
          <w:tcPr>
            <w:tcW w:w="7887" w:type="dxa"/>
            <w:gridSpan w:val="3"/>
          </w:tcPr>
          <w:p w14:paraId="24E676D9" w14:textId="77777777" w:rsidR="008A4ECC" w:rsidRPr="008A4ECC" w:rsidRDefault="008A4ECC" w:rsidP="00381068">
            <w:pPr>
              <w:pStyle w:val="TableParagraph"/>
              <w:jc w:val="right"/>
              <w:rPr>
                <w:rFonts w:ascii="Arial" w:hAnsi="Arial" w:cs="Arial"/>
                <w:sz w:val="20"/>
                <w:lang w:val="es-CR"/>
              </w:rPr>
            </w:pPr>
            <w:r w:rsidRPr="008A4ECC">
              <w:rPr>
                <w:rFonts w:ascii="Arial" w:hAnsi="Arial" w:cs="Arial"/>
                <w:b/>
                <w:sz w:val="18"/>
                <w:lang w:val="es-CR"/>
              </w:rPr>
              <w:t>TOTAL</w:t>
            </w:r>
          </w:p>
        </w:tc>
        <w:tc>
          <w:tcPr>
            <w:tcW w:w="1415" w:type="dxa"/>
          </w:tcPr>
          <w:p w14:paraId="386A199B" w14:textId="77777777" w:rsidR="008A4ECC" w:rsidRPr="008A4ECC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</w:tr>
    </w:tbl>
    <w:p w14:paraId="17A39718" w14:textId="77777777" w:rsidR="008A4ECC" w:rsidRDefault="008A4ECC" w:rsidP="008A4ECC">
      <w:pPr>
        <w:pStyle w:val="Textoindependiente"/>
        <w:spacing w:before="7"/>
        <w:rPr>
          <w:sz w:val="21"/>
        </w:rPr>
      </w:pPr>
    </w:p>
    <w:p w14:paraId="79E82C10" w14:textId="77777777" w:rsidR="008A4ECC" w:rsidRDefault="008A4ECC" w:rsidP="008A4ECC">
      <w:pPr>
        <w:ind w:left="538"/>
        <w:rPr>
          <w:b/>
          <w:sz w:val="24"/>
          <w:u w:val="thick"/>
        </w:rPr>
      </w:pPr>
    </w:p>
    <w:p w14:paraId="1D279354" w14:textId="77777777" w:rsidR="00B606A8" w:rsidRDefault="00B606A8" w:rsidP="008A4ECC">
      <w:pPr>
        <w:ind w:left="538"/>
        <w:rPr>
          <w:rFonts w:ascii="Arial" w:hAnsi="Arial" w:cs="Arial"/>
          <w:b/>
          <w:sz w:val="20"/>
          <w:szCs w:val="20"/>
          <w:u w:val="thick"/>
        </w:rPr>
      </w:pPr>
    </w:p>
    <w:p w14:paraId="012D1FC5" w14:textId="77777777" w:rsidR="00B606A8" w:rsidRDefault="00B606A8" w:rsidP="008A4ECC">
      <w:pPr>
        <w:ind w:left="538"/>
        <w:rPr>
          <w:rFonts w:ascii="Arial" w:hAnsi="Arial" w:cs="Arial"/>
          <w:b/>
          <w:sz w:val="20"/>
          <w:szCs w:val="20"/>
          <w:u w:val="thick"/>
        </w:rPr>
      </w:pPr>
    </w:p>
    <w:p w14:paraId="5AEF526E" w14:textId="124BCE11" w:rsidR="008A4ECC" w:rsidRPr="008737F2" w:rsidRDefault="008A4ECC" w:rsidP="008A4ECC">
      <w:pPr>
        <w:ind w:left="538"/>
        <w:rPr>
          <w:rFonts w:ascii="Arial" w:hAnsi="Arial" w:cs="Arial"/>
          <w:b/>
          <w:sz w:val="20"/>
          <w:szCs w:val="20"/>
        </w:rPr>
      </w:pPr>
      <w:r w:rsidRPr="008737F2">
        <w:rPr>
          <w:rFonts w:ascii="Arial" w:hAnsi="Arial" w:cs="Arial"/>
          <w:b/>
          <w:sz w:val="20"/>
          <w:szCs w:val="20"/>
          <w:u w:val="thick"/>
        </w:rPr>
        <w:t>CRONOGRAMA</w:t>
      </w:r>
    </w:p>
    <w:p w14:paraId="2A3A201A" w14:textId="77777777" w:rsidR="008A4ECC" w:rsidRDefault="008A4ECC" w:rsidP="008A4ECC">
      <w:pPr>
        <w:pStyle w:val="Textoindependiente"/>
        <w:spacing w:before="4" w:after="1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2192"/>
        <w:gridCol w:w="2420"/>
        <w:gridCol w:w="1600"/>
        <w:gridCol w:w="958"/>
        <w:gridCol w:w="1249"/>
      </w:tblGrid>
      <w:tr w:rsidR="008A4ECC" w:rsidRPr="00B606A8" w14:paraId="168A29F5" w14:textId="77777777" w:rsidTr="00B606A8">
        <w:trPr>
          <w:trHeight w:val="554"/>
          <w:jc w:val="center"/>
        </w:trPr>
        <w:tc>
          <w:tcPr>
            <w:tcW w:w="895" w:type="dxa"/>
            <w:shd w:val="clear" w:color="auto" w:fill="00AFEF"/>
          </w:tcPr>
          <w:p w14:paraId="12EE4CA1" w14:textId="77777777" w:rsidR="008A4ECC" w:rsidRPr="00B606A8" w:rsidRDefault="008A4ECC" w:rsidP="00381068">
            <w:pPr>
              <w:pStyle w:val="TableParagraph"/>
              <w:spacing w:before="145"/>
              <w:ind w:left="165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Grupo</w:t>
            </w:r>
          </w:p>
        </w:tc>
        <w:tc>
          <w:tcPr>
            <w:tcW w:w="2192" w:type="dxa"/>
            <w:shd w:val="clear" w:color="auto" w:fill="00AFEF"/>
          </w:tcPr>
          <w:p w14:paraId="5AFE8564" w14:textId="77777777" w:rsidR="008A4ECC" w:rsidRPr="00B606A8" w:rsidRDefault="008A4ECC" w:rsidP="00381068">
            <w:pPr>
              <w:pStyle w:val="TableParagraph"/>
              <w:spacing w:before="145"/>
              <w:ind w:left="419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420" w:type="dxa"/>
            <w:shd w:val="clear" w:color="auto" w:fill="00AFEF"/>
          </w:tcPr>
          <w:p w14:paraId="7150436A" w14:textId="77777777" w:rsidR="008A4ECC" w:rsidRPr="00B606A8" w:rsidRDefault="008A4ECC" w:rsidP="00381068">
            <w:pPr>
              <w:pStyle w:val="TableParagraph"/>
              <w:spacing w:before="145"/>
              <w:ind w:left="582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Fecha de final</w:t>
            </w:r>
          </w:p>
        </w:tc>
        <w:tc>
          <w:tcPr>
            <w:tcW w:w="1600" w:type="dxa"/>
            <w:shd w:val="clear" w:color="auto" w:fill="00AFEF"/>
          </w:tcPr>
          <w:p w14:paraId="2F371D8A" w14:textId="77777777" w:rsidR="008A4ECC" w:rsidRPr="00B606A8" w:rsidRDefault="008A4ECC" w:rsidP="00381068">
            <w:pPr>
              <w:pStyle w:val="TableParagraph"/>
              <w:spacing w:before="17"/>
              <w:ind w:left="294" w:right="188" w:hanging="84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Descripción de horario</w:t>
            </w:r>
          </w:p>
        </w:tc>
        <w:tc>
          <w:tcPr>
            <w:tcW w:w="958" w:type="dxa"/>
            <w:shd w:val="clear" w:color="auto" w:fill="00AFEF"/>
          </w:tcPr>
          <w:p w14:paraId="7074FD7D" w14:textId="77777777" w:rsidR="008A4ECC" w:rsidRPr="00B606A8" w:rsidRDefault="008A4ECC" w:rsidP="00381068">
            <w:pPr>
              <w:pStyle w:val="TableParagraph"/>
              <w:spacing w:before="145"/>
              <w:ind w:left="317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Sede</w:t>
            </w:r>
          </w:p>
        </w:tc>
        <w:tc>
          <w:tcPr>
            <w:tcW w:w="1249" w:type="dxa"/>
            <w:shd w:val="clear" w:color="auto" w:fill="00AFEF"/>
          </w:tcPr>
          <w:p w14:paraId="532D93C1" w14:textId="77777777" w:rsidR="008A4ECC" w:rsidRPr="00B606A8" w:rsidRDefault="008A4ECC" w:rsidP="00381068">
            <w:pPr>
              <w:pStyle w:val="TableParagraph"/>
              <w:spacing w:before="17"/>
              <w:ind w:right="177" w:firstLine="37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Región educativa</w:t>
            </w:r>
          </w:p>
        </w:tc>
      </w:tr>
      <w:tr w:rsidR="008A4ECC" w:rsidRPr="00B606A8" w14:paraId="2AB22480" w14:textId="77777777" w:rsidTr="00B606A8">
        <w:trPr>
          <w:trHeight w:val="832"/>
          <w:jc w:val="center"/>
        </w:trPr>
        <w:tc>
          <w:tcPr>
            <w:tcW w:w="895" w:type="dxa"/>
          </w:tcPr>
          <w:p w14:paraId="4D78637C" w14:textId="77777777" w:rsidR="008A4ECC" w:rsidRPr="00B606A8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  <w:tc>
          <w:tcPr>
            <w:tcW w:w="2192" w:type="dxa"/>
          </w:tcPr>
          <w:p w14:paraId="1E8D70D4" w14:textId="77777777" w:rsidR="008A4ECC" w:rsidRPr="00B606A8" w:rsidRDefault="008A4ECC" w:rsidP="00381068">
            <w:pPr>
              <w:pStyle w:val="TableParagraph"/>
              <w:spacing w:before="32"/>
              <w:ind w:left="105" w:right="102"/>
              <w:rPr>
                <w:lang w:val="es-CR"/>
              </w:rPr>
            </w:pPr>
          </w:p>
        </w:tc>
        <w:tc>
          <w:tcPr>
            <w:tcW w:w="2420" w:type="dxa"/>
          </w:tcPr>
          <w:p w14:paraId="332E3442" w14:textId="77777777" w:rsidR="008A4ECC" w:rsidRPr="00B606A8" w:rsidRDefault="008A4ECC" w:rsidP="00381068">
            <w:pPr>
              <w:pStyle w:val="TableParagraph"/>
              <w:spacing w:before="157"/>
              <w:ind w:left="105" w:right="232"/>
              <w:rPr>
                <w:lang w:val="es-CR"/>
              </w:rPr>
            </w:pPr>
          </w:p>
        </w:tc>
        <w:tc>
          <w:tcPr>
            <w:tcW w:w="1600" w:type="dxa"/>
          </w:tcPr>
          <w:p w14:paraId="0E978725" w14:textId="77777777" w:rsidR="008A4ECC" w:rsidRPr="00B606A8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  <w:tc>
          <w:tcPr>
            <w:tcW w:w="958" w:type="dxa"/>
          </w:tcPr>
          <w:p w14:paraId="66284EA3" w14:textId="77777777" w:rsidR="008A4ECC" w:rsidRPr="00B606A8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  <w:tc>
          <w:tcPr>
            <w:tcW w:w="1249" w:type="dxa"/>
          </w:tcPr>
          <w:p w14:paraId="335DA5E6" w14:textId="77777777" w:rsidR="008A4ECC" w:rsidRPr="00B606A8" w:rsidRDefault="008A4ECC" w:rsidP="00381068">
            <w:pPr>
              <w:pStyle w:val="TableParagraph"/>
              <w:rPr>
                <w:sz w:val="20"/>
                <w:lang w:val="es-CR"/>
              </w:rPr>
            </w:pPr>
          </w:p>
        </w:tc>
      </w:tr>
    </w:tbl>
    <w:p w14:paraId="7EDC76B2" w14:textId="77777777" w:rsidR="00B606A8" w:rsidRDefault="00B606A8" w:rsidP="008A4ECC">
      <w:pPr>
        <w:ind w:left="538"/>
        <w:rPr>
          <w:rFonts w:ascii="Arial" w:hAnsi="Arial" w:cs="Arial"/>
          <w:b/>
          <w:smallCaps/>
          <w:u w:val="thick"/>
        </w:rPr>
      </w:pPr>
    </w:p>
    <w:p w14:paraId="1E18064E" w14:textId="1CF1AF3D" w:rsidR="008A4ECC" w:rsidRPr="008737F2" w:rsidRDefault="008A4ECC" w:rsidP="008A4ECC">
      <w:pPr>
        <w:ind w:left="538"/>
        <w:rPr>
          <w:rFonts w:ascii="Arial" w:hAnsi="Arial" w:cs="Arial"/>
          <w:b/>
        </w:rPr>
      </w:pPr>
      <w:r w:rsidRPr="008737F2">
        <w:rPr>
          <w:rFonts w:ascii="Arial" w:hAnsi="Arial" w:cs="Arial"/>
          <w:b/>
          <w:smallCaps/>
          <w:u w:val="thick"/>
        </w:rPr>
        <w:t>Personas</w:t>
      </w:r>
      <w:r w:rsidRPr="008737F2">
        <w:rPr>
          <w:rFonts w:ascii="Arial" w:hAnsi="Arial" w:cs="Arial"/>
          <w:b/>
          <w:u w:val="thick"/>
        </w:rPr>
        <w:t xml:space="preserve"> </w:t>
      </w:r>
      <w:r w:rsidRPr="008737F2">
        <w:rPr>
          <w:rFonts w:ascii="Arial" w:hAnsi="Arial" w:cs="Arial"/>
          <w:b/>
          <w:sz w:val="18"/>
          <w:szCs w:val="18"/>
          <w:u w:val="thick"/>
        </w:rPr>
        <w:t>FACILITADORAS</w:t>
      </w:r>
    </w:p>
    <w:p w14:paraId="1AB6ABD0" w14:textId="77777777" w:rsidR="008A4ECC" w:rsidRDefault="008A4ECC" w:rsidP="008A4ECC">
      <w:pPr>
        <w:pStyle w:val="Textoindependiente"/>
        <w:spacing w:before="2"/>
        <w:rPr>
          <w:b/>
        </w:rPr>
      </w:pPr>
    </w:p>
    <w:p w14:paraId="6CEA1D5B" w14:textId="77777777" w:rsidR="008A4ECC" w:rsidRPr="008737F2" w:rsidRDefault="008A4ECC" w:rsidP="008A4ECC">
      <w:pPr>
        <w:pStyle w:val="Textoindependiente"/>
        <w:spacing w:before="2"/>
        <w:rPr>
          <w:rFonts w:ascii="Arial" w:hAnsi="Arial" w:cs="Arial"/>
          <w:b/>
          <w:sz w:val="20"/>
          <w:szCs w:val="20"/>
        </w:rPr>
      </w:pPr>
      <w:r>
        <w:rPr>
          <w:b/>
        </w:rPr>
        <w:t xml:space="preserve">          </w:t>
      </w:r>
      <w:r w:rsidRPr="008737F2">
        <w:rPr>
          <w:rFonts w:ascii="Arial" w:hAnsi="Arial" w:cs="Arial"/>
          <w:b/>
          <w:sz w:val="20"/>
          <w:szCs w:val="20"/>
        </w:rPr>
        <w:t>Datos de las personas facilitadoras</w:t>
      </w:r>
    </w:p>
    <w:p w14:paraId="6C75213E" w14:textId="77777777" w:rsidR="008A4ECC" w:rsidRDefault="008A4ECC" w:rsidP="008A4ECC">
      <w:pPr>
        <w:pStyle w:val="Textoindependiente"/>
        <w:spacing w:before="2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81"/>
        <w:gridCol w:w="1202"/>
        <w:gridCol w:w="1233"/>
        <w:gridCol w:w="1255"/>
        <w:gridCol w:w="1159"/>
        <w:gridCol w:w="1148"/>
        <w:gridCol w:w="1111"/>
      </w:tblGrid>
      <w:tr w:rsidR="008A4ECC" w:rsidRPr="00B606A8" w14:paraId="2DD87B7C" w14:textId="77777777" w:rsidTr="00B606A8">
        <w:trPr>
          <w:trHeight w:val="505"/>
          <w:jc w:val="center"/>
        </w:trPr>
        <w:tc>
          <w:tcPr>
            <w:tcW w:w="1255" w:type="dxa"/>
            <w:shd w:val="clear" w:color="auto" w:fill="00AFEF"/>
          </w:tcPr>
          <w:p w14:paraId="64894B05" w14:textId="77777777" w:rsidR="008A4ECC" w:rsidRPr="00B606A8" w:rsidRDefault="008A4ECC" w:rsidP="00381068">
            <w:pPr>
              <w:pStyle w:val="TableParagraph"/>
              <w:spacing w:before="121"/>
              <w:ind w:left="314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Cédula</w:t>
            </w:r>
          </w:p>
        </w:tc>
        <w:tc>
          <w:tcPr>
            <w:tcW w:w="981" w:type="dxa"/>
            <w:shd w:val="clear" w:color="auto" w:fill="00AFEF"/>
          </w:tcPr>
          <w:p w14:paraId="020FF6A1" w14:textId="77777777" w:rsidR="008A4ECC" w:rsidRPr="00B606A8" w:rsidRDefault="008A4ECC" w:rsidP="00381068">
            <w:pPr>
              <w:pStyle w:val="TableParagraph"/>
              <w:spacing w:before="121"/>
              <w:ind w:left="129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Nombre</w:t>
            </w:r>
          </w:p>
        </w:tc>
        <w:tc>
          <w:tcPr>
            <w:tcW w:w="1202" w:type="dxa"/>
            <w:shd w:val="clear" w:color="auto" w:fill="00AFEF"/>
          </w:tcPr>
          <w:p w14:paraId="397542F9" w14:textId="77777777" w:rsidR="008A4ECC" w:rsidRPr="00B606A8" w:rsidRDefault="008A4ECC" w:rsidP="00381068">
            <w:pPr>
              <w:pStyle w:val="TableParagraph"/>
              <w:spacing w:line="247" w:lineRule="exact"/>
              <w:ind w:left="301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Primer</w:t>
            </w:r>
          </w:p>
          <w:p w14:paraId="6297250C" w14:textId="77777777" w:rsidR="008A4ECC" w:rsidRPr="00B606A8" w:rsidRDefault="008A4ECC" w:rsidP="00381068">
            <w:pPr>
              <w:pStyle w:val="TableParagraph"/>
              <w:spacing w:before="1" w:line="238" w:lineRule="exact"/>
              <w:ind w:left="248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apellido</w:t>
            </w:r>
          </w:p>
        </w:tc>
        <w:tc>
          <w:tcPr>
            <w:tcW w:w="1233" w:type="dxa"/>
            <w:shd w:val="clear" w:color="auto" w:fill="00AFEF"/>
          </w:tcPr>
          <w:p w14:paraId="5B751EFD" w14:textId="77777777" w:rsidR="008A4ECC" w:rsidRPr="00B606A8" w:rsidRDefault="008A4ECC" w:rsidP="00381068">
            <w:pPr>
              <w:pStyle w:val="TableParagraph"/>
              <w:spacing w:line="247" w:lineRule="exact"/>
              <w:ind w:left="231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Segundo</w:t>
            </w:r>
          </w:p>
          <w:p w14:paraId="3732C3C0" w14:textId="77777777" w:rsidR="008A4ECC" w:rsidRPr="00B606A8" w:rsidRDefault="008A4ECC" w:rsidP="00381068">
            <w:pPr>
              <w:pStyle w:val="TableParagraph"/>
              <w:spacing w:before="1" w:line="238" w:lineRule="exact"/>
              <w:ind w:left="263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apellido</w:t>
            </w:r>
          </w:p>
        </w:tc>
        <w:tc>
          <w:tcPr>
            <w:tcW w:w="1255" w:type="dxa"/>
            <w:shd w:val="clear" w:color="auto" w:fill="00AFEF"/>
          </w:tcPr>
          <w:p w14:paraId="318C6F8C" w14:textId="77777777" w:rsidR="008A4ECC" w:rsidRPr="00B606A8" w:rsidRDefault="008A4ECC" w:rsidP="00381068">
            <w:pPr>
              <w:pStyle w:val="TableParagraph"/>
              <w:spacing w:before="121"/>
              <w:ind w:left="357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Título</w:t>
            </w:r>
          </w:p>
        </w:tc>
        <w:tc>
          <w:tcPr>
            <w:tcW w:w="1159" w:type="dxa"/>
            <w:shd w:val="clear" w:color="auto" w:fill="00AFEF"/>
          </w:tcPr>
          <w:p w14:paraId="73A01CAE" w14:textId="77777777" w:rsidR="008A4ECC" w:rsidRPr="00B606A8" w:rsidRDefault="008A4ECC" w:rsidP="00381068">
            <w:pPr>
              <w:pStyle w:val="TableParagraph"/>
              <w:spacing w:before="121"/>
              <w:ind w:left="110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Institución</w:t>
            </w:r>
          </w:p>
        </w:tc>
        <w:tc>
          <w:tcPr>
            <w:tcW w:w="1148" w:type="dxa"/>
            <w:shd w:val="clear" w:color="auto" w:fill="00AFEF"/>
          </w:tcPr>
          <w:p w14:paraId="607942B5" w14:textId="77777777" w:rsidR="008A4ECC" w:rsidRPr="00B606A8" w:rsidRDefault="008A4ECC" w:rsidP="00381068">
            <w:pPr>
              <w:pStyle w:val="TableParagraph"/>
              <w:spacing w:before="121"/>
              <w:ind w:left="178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Teléfono</w:t>
            </w:r>
          </w:p>
        </w:tc>
        <w:tc>
          <w:tcPr>
            <w:tcW w:w="1111" w:type="dxa"/>
            <w:shd w:val="clear" w:color="auto" w:fill="00AFEF"/>
          </w:tcPr>
          <w:p w14:paraId="27011191" w14:textId="77777777" w:rsidR="008A4ECC" w:rsidRPr="00B606A8" w:rsidRDefault="008A4ECC" w:rsidP="00381068">
            <w:pPr>
              <w:pStyle w:val="TableParagraph"/>
              <w:spacing w:line="247" w:lineRule="exact"/>
              <w:ind w:left="142" w:right="132"/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Grupo</w:t>
            </w:r>
          </w:p>
          <w:p w14:paraId="6F0BAC28" w14:textId="77777777" w:rsidR="008A4ECC" w:rsidRPr="00B606A8" w:rsidRDefault="008A4ECC" w:rsidP="00381068">
            <w:pPr>
              <w:pStyle w:val="TableParagraph"/>
              <w:spacing w:before="1" w:line="238" w:lineRule="exact"/>
              <w:ind w:left="146" w:right="132"/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asignado</w:t>
            </w:r>
          </w:p>
        </w:tc>
      </w:tr>
      <w:tr w:rsidR="008A4ECC" w:rsidRPr="00B606A8" w14:paraId="47B8C506" w14:textId="77777777" w:rsidTr="00B606A8">
        <w:trPr>
          <w:trHeight w:val="254"/>
          <w:jc w:val="center"/>
        </w:trPr>
        <w:tc>
          <w:tcPr>
            <w:tcW w:w="1255" w:type="dxa"/>
          </w:tcPr>
          <w:p w14:paraId="65060EC0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981" w:type="dxa"/>
          </w:tcPr>
          <w:p w14:paraId="3470B943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202" w:type="dxa"/>
          </w:tcPr>
          <w:p w14:paraId="63800D30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233" w:type="dxa"/>
          </w:tcPr>
          <w:p w14:paraId="4286E013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255" w:type="dxa"/>
          </w:tcPr>
          <w:p w14:paraId="4B4F197C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159" w:type="dxa"/>
          </w:tcPr>
          <w:p w14:paraId="3491890F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148" w:type="dxa"/>
          </w:tcPr>
          <w:p w14:paraId="4E43C436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111" w:type="dxa"/>
          </w:tcPr>
          <w:p w14:paraId="18CB3B90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</w:tr>
      <w:tr w:rsidR="008A4ECC" w:rsidRPr="00B606A8" w14:paraId="194CA7B9" w14:textId="77777777" w:rsidTr="00B606A8">
        <w:trPr>
          <w:trHeight w:val="482"/>
          <w:jc w:val="center"/>
        </w:trPr>
        <w:tc>
          <w:tcPr>
            <w:tcW w:w="4671" w:type="dxa"/>
            <w:gridSpan w:val="4"/>
            <w:shd w:val="clear" w:color="auto" w:fill="FFE499"/>
          </w:tcPr>
          <w:p w14:paraId="166B5C7C" w14:textId="77777777" w:rsidR="008A4ECC" w:rsidRPr="00B606A8" w:rsidRDefault="008A4ECC" w:rsidP="00381068">
            <w:pPr>
              <w:pStyle w:val="TableParagraph"/>
              <w:spacing w:before="109"/>
              <w:ind w:left="27"/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Correo electrónico de la persona facilitadora</w:t>
            </w:r>
          </w:p>
        </w:tc>
        <w:tc>
          <w:tcPr>
            <w:tcW w:w="4673" w:type="dxa"/>
            <w:gridSpan w:val="4"/>
            <w:shd w:val="clear" w:color="auto" w:fill="FFE499"/>
          </w:tcPr>
          <w:p w14:paraId="2FC7CAB4" w14:textId="77777777" w:rsidR="008A4ECC" w:rsidRPr="00B606A8" w:rsidRDefault="008A4ECC" w:rsidP="00381068">
            <w:pPr>
              <w:pStyle w:val="TableParagraph"/>
              <w:spacing w:line="246" w:lineRule="exact"/>
              <w:ind w:left="411" w:right="406"/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Institución que le certifica como persona facilitadora</w:t>
            </w:r>
          </w:p>
          <w:p w14:paraId="1EB82413" w14:textId="77777777" w:rsidR="008A4ECC" w:rsidRPr="00B606A8" w:rsidRDefault="008A4ECC" w:rsidP="00381068">
            <w:pPr>
              <w:pStyle w:val="TableParagraph"/>
              <w:spacing w:line="216" w:lineRule="exact"/>
              <w:ind w:left="408" w:right="406"/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606A8">
              <w:rPr>
                <w:rFonts w:ascii="Arial" w:hAnsi="Arial" w:cs="Arial"/>
                <w:b/>
                <w:sz w:val="18"/>
                <w:szCs w:val="18"/>
                <w:lang w:val="es-CR"/>
              </w:rPr>
              <w:t>(en caso de cursos virtuales)</w:t>
            </w:r>
          </w:p>
        </w:tc>
      </w:tr>
      <w:tr w:rsidR="008A4ECC" w:rsidRPr="00B606A8" w14:paraId="3121D95E" w14:textId="77777777" w:rsidTr="00B606A8">
        <w:trPr>
          <w:trHeight w:val="253"/>
          <w:jc w:val="center"/>
        </w:trPr>
        <w:tc>
          <w:tcPr>
            <w:tcW w:w="4671" w:type="dxa"/>
            <w:gridSpan w:val="4"/>
          </w:tcPr>
          <w:p w14:paraId="2CCB2E3D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4673" w:type="dxa"/>
            <w:gridSpan w:val="4"/>
          </w:tcPr>
          <w:p w14:paraId="09B99F53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</w:tr>
    </w:tbl>
    <w:p w14:paraId="7A9CB70C" w14:textId="77777777" w:rsidR="008A4ECC" w:rsidRDefault="008A4ECC" w:rsidP="008A4ECC">
      <w:pPr>
        <w:pStyle w:val="Textoindependiente"/>
        <w:spacing w:before="10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81"/>
        <w:gridCol w:w="1202"/>
        <w:gridCol w:w="1233"/>
        <w:gridCol w:w="1255"/>
        <w:gridCol w:w="1159"/>
        <w:gridCol w:w="1018"/>
        <w:gridCol w:w="1241"/>
      </w:tblGrid>
      <w:tr w:rsidR="008A4ECC" w:rsidRPr="00B606A8" w14:paraId="26FC6C7B" w14:textId="77777777" w:rsidTr="00B606A8">
        <w:trPr>
          <w:trHeight w:val="506"/>
          <w:jc w:val="center"/>
        </w:trPr>
        <w:tc>
          <w:tcPr>
            <w:tcW w:w="1255" w:type="dxa"/>
            <w:shd w:val="clear" w:color="auto" w:fill="00AFEF"/>
          </w:tcPr>
          <w:p w14:paraId="692747A2" w14:textId="77777777" w:rsidR="008A4ECC" w:rsidRPr="00B606A8" w:rsidRDefault="008A4ECC" w:rsidP="00381068">
            <w:pPr>
              <w:pStyle w:val="TableParagraph"/>
              <w:spacing w:before="121"/>
              <w:ind w:left="314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Cédula</w:t>
            </w:r>
          </w:p>
        </w:tc>
        <w:tc>
          <w:tcPr>
            <w:tcW w:w="981" w:type="dxa"/>
            <w:shd w:val="clear" w:color="auto" w:fill="00AFEF"/>
          </w:tcPr>
          <w:p w14:paraId="22F410DB" w14:textId="77777777" w:rsidR="008A4ECC" w:rsidRPr="00B606A8" w:rsidRDefault="008A4ECC" w:rsidP="00381068">
            <w:pPr>
              <w:pStyle w:val="TableParagraph"/>
              <w:spacing w:before="121"/>
              <w:ind w:left="129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Nombre</w:t>
            </w:r>
          </w:p>
        </w:tc>
        <w:tc>
          <w:tcPr>
            <w:tcW w:w="1202" w:type="dxa"/>
            <w:shd w:val="clear" w:color="auto" w:fill="00AFEF"/>
          </w:tcPr>
          <w:p w14:paraId="083776D5" w14:textId="77777777" w:rsidR="008A4ECC" w:rsidRPr="00B606A8" w:rsidRDefault="008A4ECC" w:rsidP="00381068">
            <w:pPr>
              <w:pStyle w:val="TableParagraph"/>
              <w:spacing w:line="247" w:lineRule="exact"/>
              <w:ind w:left="301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Primer</w:t>
            </w:r>
          </w:p>
          <w:p w14:paraId="52D6719D" w14:textId="77777777" w:rsidR="008A4ECC" w:rsidRPr="00B606A8" w:rsidRDefault="008A4ECC" w:rsidP="00381068">
            <w:pPr>
              <w:pStyle w:val="TableParagraph"/>
              <w:spacing w:before="1" w:line="238" w:lineRule="exact"/>
              <w:ind w:left="248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apellido</w:t>
            </w:r>
          </w:p>
        </w:tc>
        <w:tc>
          <w:tcPr>
            <w:tcW w:w="1233" w:type="dxa"/>
            <w:shd w:val="clear" w:color="auto" w:fill="00AFEF"/>
          </w:tcPr>
          <w:p w14:paraId="07D182A2" w14:textId="77777777" w:rsidR="008A4ECC" w:rsidRPr="00B606A8" w:rsidRDefault="008A4ECC" w:rsidP="00381068">
            <w:pPr>
              <w:pStyle w:val="TableParagraph"/>
              <w:spacing w:line="247" w:lineRule="exact"/>
              <w:ind w:left="231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Segundo</w:t>
            </w:r>
          </w:p>
          <w:p w14:paraId="0B8D383A" w14:textId="77777777" w:rsidR="008A4ECC" w:rsidRPr="00B606A8" w:rsidRDefault="008A4ECC" w:rsidP="00381068">
            <w:pPr>
              <w:pStyle w:val="TableParagraph"/>
              <w:spacing w:before="1" w:line="238" w:lineRule="exact"/>
              <w:ind w:left="263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apellido</w:t>
            </w:r>
          </w:p>
        </w:tc>
        <w:tc>
          <w:tcPr>
            <w:tcW w:w="1255" w:type="dxa"/>
            <w:shd w:val="clear" w:color="auto" w:fill="00AFEF"/>
          </w:tcPr>
          <w:p w14:paraId="43B2C576" w14:textId="77777777" w:rsidR="008A4ECC" w:rsidRPr="00B606A8" w:rsidRDefault="008A4ECC" w:rsidP="00381068">
            <w:pPr>
              <w:pStyle w:val="TableParagraph"/>
              <w:spacing w:before="121"/>
              <w:ind w:left="357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Título</w:t>
            </w:r>
          </w:p>
        </w:tc>
        <w:tc>
          <w:tcPr>
            <w:tcW w:w="1159" w:type="dxa"/>
            <w:shd w:val="clear" w:color="auto" w:fill="00AFEF"/>
          </w:tcPr>
          <w:p w14:paraId="3C4E2924" w14:textId="77777777" w:rsidR="008A4ECC" w:rsidRPr="00B606A8" w:rsidRDefault="008A4ECC" w:rsidP="00381068">
            <w:pPr>
              <w:pStyle w:val="TableParagraph"/>
              <w:spacing w:before="121"/>
              <w:ind w:left="110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Institución</w:t>
            </w:r>
          </w:p>
        </w:tc>
        <w:tc>
          <w:tcPr>
            <w:tcW w:w="1018" w:type="dxa"/>
            <w:shd w:val="clear" w:color="auto" w:fill="00AFEF"/>
          </w:tcPr>
          <w:p w14:paraId="1D8D2BC9" w14:textId="77777777" w:rsidR="008A4ECC" w:rsidRPr="00B606A8" w:rsidRDefault="008A4ECC" w:rsidP="00381068">
            <w:pPr>
              <w:pStyle w:val="TableParagraph"/>
              <w:spacing w:before="121"/>
              <w:ind w:left="178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Teléfono</w:t>
            </w:r>
          </w:p>
        </w:tc>
        <w:tc>
          <w:tcPr>
            <w:tcW w:w="1241" w:type="dxa"/>
            <w:shd w:val="clear" w:color="auto" w:fill="00AFEF"/>
          </w:tcPr>
          <w:p w14:paraId="4BD59277" w14:textId="77777777" w:rsidR="008A4ECC" w:rsidRPr="00B606A8" w:rsidRDefault="008A4ECC" w:rsidP="00381068">
            <w:pPr>
              <w:pStyle w:val="TableParagraph"/>
              <w:spacing w:line="247" w:lineRule="exact"/>
              <w:ind w:left="142" w:right="132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Grupo</w:t>
            </w:r>
          </w:p>
          <w:p w14:paraId="5B60ADE7" w14:textId="77777777" w:rsidR="008A4ECC" w:rsidRPr="00B606A8" w:rsidRDefault="008A4ECC" w:rsidP="00381068">
            <w:pPr>
              <w:pStyle w:val="TableParagraph"/>
              <w:spacing w:before="1" w:line="238" w:lineRule="exact"/>
              <w:ind w:left="146" w:right="132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asignado</w:t>
            </w:r>
          </w:p>
        </w:tc>
      </w:tr>
      <w:tr w:rsidR="008A4ECC" w:rsidRPr="00B606A8" w14:paraId="16CE3B0C" w14:textId="77777777" w:rsidTr="00B606A8">
        <w:trPr>
          <w:trHeight w:val="253"/>
          <w:jc w:val="center"/>
        </w:trPr>
        <w:tc>
          <w:tcPr>
            <w:tcW w:w="1255" w:type="dxa"/>
          </w:tcPr>
          <w:p w14:paraId="3CDA844C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981" w:type="dxa"/>
          </w:tcPr>
          <w:p w14:paraId="26123ABE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202" w:type="dxa"/>
          </w:tcPr>
          <w:p w14:paraId="24644A6A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233" w:type="dxa"/>
          </w:tcPr>
          <w:p w14:paraId="3687919C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255" w:type="dxa"/>
          </w:tcPr>
          <w:p w14:paraId="09E9E3FE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159" w:type="dxa"/>
          </w:tcPr>
          <w:p w14:paraId="6CDC4456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018" w:type="dxa"/>
          </w:tcPr>
          <w:p w14:paraId="593698DE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1241" w:type="dxa"/>
          </w:tcPr>
          <w:p w14:paraId="1E935FC8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</w:tr>
      <w:tr w:rsidR="008A4ECC" w:rsidRPr="00B606A8" w14:paraId="76C54696" w14:textId="77777777" w:rsidTr="00B606A8">
        <w:trPr>
          <w:trHeight w:val="481"/>
          <w:jc w:val="center"/>
        </w:trPr>
        <w:tc>
          <w:tcPr>
            <w:tcW w:w="4671" w:type="dxa"/>
            <w:gridSpan w:val="4"/>
            <w:shd w:val="clear" w:color="auto" w:fill="FFE499"/>
          </w:tcPr>
          <w:p w14:paraId="00BC0877" w14:textId="77777777" w:rsidR="008A4ECC" w:rsidRPr="00B606A8" w:rsidRDefault="008A4ECC" w:rsidP="00381068">
            <w:pPr>
              <w:pStyle w:val="TableParagraph"/>
              <w:spacing w:before="109"/>
              <w:ind w:left="169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Correo electrónico de la persona facilitadora</w:t>
            </w:r>
          </w:p>
        </w:tc>
        <w:tc>
          <w:tcPr>
            <w:tcW w:w="4673" w:type="dxa"/>
            <w:gridSpan w:val="4"/>
            <w:shd w:val="clear" w:color="auto" w:fill="FFE499"/>
          </w:tcPr>
          <w:p w14:paraId="489D6D2F" w14:textId="77777777" w:rsidR="008A4ECC" w:rsidRPr="00B606A8" w:rsidRDefault="008A4ECC" w:rsidP="00381068">
            <w:pPr>
              <w:pStyle w:val="TableParagraph"/>
              <w:spacing w:line="246" w:lineRule="exact"/>
              <w:ind w:left="411" w:right="406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Institución que le certifica como persona facilitadora</w:t>
            </w:r>
          </w:p>
          <w:p w14:paraId="5A728781" w14:textId="77777777" w:rsidR="008A4ECC" w:rsidRPr="00B606A8" w:rsidRDefault="008A4ECC" w:rsidP="00381068">
            <w:pPr>
              <w:pStyle w:val="TableParagraph"/>
              <w:spacing w:line="216" w:lineRule="exact"/>
              <w:ind w:left="408" w:right="406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B606A8">
              <w:rPr>
                <w:rFonts w:ascii="Arial" w:hAnsi="Arial" w:cs="Arial"/>
                <w:b/>
                <w:sz w:val="20"/>
                <w:szCs w:val="20"/>
                <w:lang w:val="es-CR"/>
              </w:rPr>
              <w:t>(en caso de cursos virtuales)</w:t>
            </w:r>
          </w:p>
        </w:tc>
      </w:tr>
      <w:tr w:rsidR="008A4ECC" w:rsidRPr="00B606A8" w14:paraId="73C39EBB" w14:textId="77777777" w:rsidTr="00B606A8">
        <w:trPr>
          <w:trHeight w:val="254"/>
          <w:jc w:val="center"/>
        </w:trPr>
        <w:tc>
          <w:tcPr>
            <w:tcW w:w="4671" w:type="dxa"/>
            <w:gridSpan w:val="4"/>
          </w:tcPr>
          <w:p w14:paraId="0931E9D2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  <w:tc>
          <w:tcPr>
            <w:tcW w:w="4673" w:type="dxa"/>
            <w:gridSpan w:val="4"/>
          </w:tcPr>
          <w:p w14:paraId="5AE3E48B" w14:textId="77777777" w:rsidR="008A4ECC" w:rsidRPr="00B606A8" w:rsidRDefault="008A4ECC" w:rsidP="00381068">
            <w:pPr>
              <w:pStyle w:val="TableParagraph"/>
              <w:rPr>
                <w:sz w:val="18"/>
                <w:lang w:val="es-CR"/>
              </w:rPr>
            </w:pPr>
          </w:p>
        </w:tc>
      </w:tr>
    </w:tbl>
    <w:p w14:paraId="32AD5DE7" w14:textId="77777777" w:rsidR="008A4ECC" w:rsidRDefault="008A4ECC" w:rsidP="008A4ECC">
      <w:pPr>
        <w:pStyle w:val="Textoindependiente"/>
        <w:spacing w:before="7"/>
        <w:rPr>
          <w:b/>
          <w:sz w:val="13"/>
        </w:rPr>
      </w:pPr>
    </w:p>
    <w:p w14:paraId="3FF82509" w14:textId="77777777" w:rsidR="008A4ECC" w:rsidRDefault="008A4ECC" w:rsidP="008A4ECC"/>
    <w:p w14:paraId="2DB19400" w14:textId="77777777" w:rsidR="008A4ECC" w:rsidRPr="008737F2" w:rsidRDefault="008A4ECC" w:rsidP="008A4ECC">
      <w:pPr>
        <w:ind w:left="538"/>
        <w:rPr>
          <w:rFonts w:ascii="Arial" w:hAnsi="Arial" w:cs="Arial"/>
          <w:b/>
          <w:smallCaps/>
          <w:sz w:val="20"/>
          <w:szCs w:val="20"/>
          <w:u w:val="thick"/>
        </w:rPr>
      </w:pPr>
      <w:r w:rsidRPr="008737F2">
        <w:rPr>
          <w:rFonts w:ascii="Arial" w:hAnsi="Arial" w:cs="Arial"/>
          <w:b/>
          <w:smallCaps/>
          <w:sz w:val="20"/>
          <w:szCs w:val="20"/>
          <w:u w:val="thick"/>
        </w:rPr>
        <w:t>Persona</w:t>
      </w:r>
      <w:r w:rsidRPr="008737F2">
        <w:rPr>
          <w:rFonts w:ascii="Arial" w:hAnsi="Arial" w:cs="Arial"/>
          <w:b/>
          <w:sz w:val="20"/>
          <w:szCs w:val="20"/>
          <w:u w:val="thick"/>
        </w:rPr>
        <w:t xml:space="preserve"> </w:t>
      </w:r>
      <w:r w:rsidRPr="008737F2">
        <w:rPr>
          <w:rFonts w:ascii="Arial" w:hAnsi="Arial" w:cs="Arial"/>
          <w:b/>
          <w:smallCaps/>
          <w:sz w:val="20"/>
          <w:szCs w:val="20"/>
          <w:u w:val="thick"/>
        </w:rPr>
        <w:t>enlace</w:t>
      </w:r>
    </w:p>
    <w:p w14:paraId="108793A7" w14:textId="77777777" w:rsidR="008A4ECC" w:rsidRPr="008737F2" w:rsidRDefault="008A4ECC" w:rsidP="008A4ECC">
      <w:pPr>
        <w:pStyle w:val="Textoindependiente"/>
        <w:spacing w:before="92"/>
        <w:ind w:left="538" w:right="74"/>
        <w:rPr>
          <w:rFonts w:ascii="Arial" w:hAnsi="Arial" w:cs="Arial"/>
          <w:sz w:val="20"/>
          <w:szCs w:val="20"/>
        </w:rPr>
      </w:pPr>
    </w:p>
    <w:p w14:paraId="3C38245E" w14:textId="77777777" w:rsidR="008A4ECC" w:rsidRPr="008737F2" w:rsidRDefault="008A4ECC" w:rsidP="008A4ECC">
      <w:pPr>
        <w:pStyle w:val="Textoindependiente"/>
        <w:spacing w:before="92"/>
        <w:ind w:left="538" w:right="74"/>
        <w:rPr>
          <w:rFonts w:ascii="Arial" w:hAnsi="Arial" w:cs="Arial"/>
          <w:sz w:val="20"/>
          <w:szCs w:val="20"/>
        </w:rPr>
      </w:pPr>
      <w:r w:rsidRPr="008737F2">
        <w:rPr>
          <w:rFonts w:ascii="Arial" w:hAnsi="Arial" w:cs="Arial"/>
          <w:sz w:val="20"/>
          <w:szCs w:val="20"/>
        </w:rPr>
        <w:t>Número de cédula: ________________________________________</w:t>
      </w:r>
    </w:p>
    <w:p w14:paraId="50D7F48D" w14:textId="77777777" w:rsidR="008A4ECC" w:rsidRPr="008737F2" w:rsidRDefault="008A4ECC" w:rsidP="008A4ECC">
      <w:pPr>
        <w:pStyle w:val="Textoindependiente"/>
        <w:spacing w:before="92"/>
        <w:ind w:left="538" w:right="74"/>
        <w:rPr>
          <w:rFonts w:ascii="Arial" w:hAnsi="Arial" w:cs="Arial"/>
          <w:sz w:val="20"/>
          <w:szCs w:val="20"/>
        </w:rPr>
      </w:pPr>
      <w:r w:rsidRPr="008737F2">
        <w:rPr>
          <w:rFonts w:ascii="Arial" w:hAnsi="Arial" w:cs="Arial"/>
          <w:sz w:val="20"/>
          <w:szCs w:val="20"/>
        </w:rPr>
        <w:t>Nombre de la persona enlace: ______________________________________________________</w:t>
      </w:r>
    </w:p>
    <w:p w14:paraId="07CDAD3A" w14:textId="77777777" w:rsidR="008A4ECC" w:rsidRPr="008737F2" w:rsidRDefault="008A4ECC" w:rsidP="008A4ECC">
      <w:pPr>
        <w:pStyle w:val="Textoindependiente"/>
        <w:spacing w:before="92"/>
        <w:ind w:left="538" w:right="74"/>
        <w:rPr>
          <w:rFonts w:ascii="Arial" w:hAnsi="Arial" w:cs="Arial"/>
          <w:sz w:val="20"/>
          <w:szCs w:val="20"/>
        </w:rPr>
      </w:pPr>
      <w:r w:rsidRPr="008737F2">
        <w:rPr>
          <w:rFonts w:ascii="Arial" w:hAnsi="Arial" w:cs="Arial"/>
          <w:sz w:val="20"/>
          <w:szCs w:val="20"/>
        </w:rPr>
        <w:t>Dependencia gestora: ________________________________________________________________</w:t>
      </w:r>
    </w:p>
    <w:p w14:paraId="787B420A" w14:textId="77777777" w:rsidR="008A4ECC" w:rsidRPr="008737F2" w:rsidRDefault="008A4ECC" w:rsidP="008A4ECC">
      <w:pPr>
        <w:pStyle w:val="Textoindependiente"/>
        <w:spacing w:before="92"/>
        <w:ind w:left="538" w:right="74"/>
        <w:rPr>
          <w:rFonts w:ascii="Arial" w:hAnsi="Arial" w:cs="Arial"/>
          <w:sz w:val="20"/>
          <w:szCs w:val="20"/>
        </w:rPr>
      </w:pPr>
    </w:p>
    <w:p w14:paraId="2BA16DC6" w14:textId="6AC28C10" w:rsidR="008A4ECC" w:rsidRPr="008737F2" w:rsidRDefault="008A4ECC" w:rsidP="008A4ECC">
      <w:pPr>
        <w:ind w:left="538"/>
        <w:rPr>
          <w:rFonts w:ascii="Arial" w:hAnsi="Arial" w:cs="Arial"/>
          <w:b/>
          <w:smallCaps/>
          <w:sz w:val="20"/>
          <w:szCs w:val="20"/>
          <w:u w:val="thick"/>
        </w:rPr>
      </w:pPr>
      <w:r w:rsidRPr="008737F2">
        <w:rPr>
          <w:rFonts w:ascii="Arial" w:hAnsi="Arial" w:cs="Arial"/>
          <w:b/>
          <w:smallCaps/>
          <w:sz w:val="20"/>
          <w:szCs w:val="20"/>
          <w:u w:val="thick"/>
        </w:rPr>
        <w:t>Jefatura de la depende</w:t>
      </w:r>
      <w:r w:rsidR="00B606A8">
        <w:rPr>
          <w:rFonts w:ascii="Arial" w:hAnsi="Arial" w:cs="Arial"/>
          <w:b/>
          <w:smallCaps/>
          <w:sz w:val="20"/>
          <w:szCs w:val="20"/>
          <w:u w:val="thick"/>
        </w:rPr>
        <w:t>n</w:t>
      </w:r>
      <w:r w:rsidRPr="008737F2">
        <w:rPr>
          <w:rFonts w:ascii="Arial" w:hAnsi="Arial" w:cs="Arial"/>
          <w:b/>
          <w:smallCaps/>
          <w:sz w:val="20"/>
          <w:szCs w:val="20"/>
          <w:u w:val="thick"/>
        </w:rPr>
        <w:t>cia gestora</w:t>
      </w:r>
    </w:p>
    <w:p w14:paraId="6AFD0D62" w14:textId="77777777" w:rsidR="008A4ECC" w:rsidRPr="008737F2" w:rsidRDefault="008A4ECC" w:rsidP="008A4ECC">
      <w:pPr>
        <w:pStyle w:val="Textoindependiente"/>
        <w:spacing w:before="92"/>
        <w:ind w:left="538" w:right="74"/>
        <w:rPr>
          <w:rFonts w:ascii="Arial" w:hAnsi="Arial" w:cs="Arial"/>
          <w:sz w:val="20"/>
          <w:szCs w:val="20"/>
        </w:rPr>
      </w:pPr>
    </w:p>
    <w:p w14:paraId="08F75B3F" w14:textId="77777777" w:rsidR="008A4ECC" w:rsidRPr="008737F2" w:rsidRDefault="008A4ECC" w:rsidP="008A4ECC">
      <w:pPr>
        <w:pStyle w:val="Textoindependiente"/>
        <w:spacing w:before="92"/>
        <w:ind w:left="538" w:right="74"/>
        <w:rPr>
          <w:rFonts w:ascii="Arial" w:hAnsi="Arial" w:cs="Arial"/>
          <w:color w:val="808080"/>
          <w:sz w:val="20"/>
          <w:szCs w:val="20"/>
        </w:rPr>
      </w:pPr>
      <w:r w:rsidRPr="008737F2">
        <w:rPr>
          <w:rFonts w:ascii="Arial" w:hAnsi="Arial" w:cs="Arial"/>
          <w:sz w:val="20"/>
          <w:szCs w:val="20"/>
        </w:rPr>
        <w:t>Nombre completo: __________________________________________</w:t>
      </w:r>
    </w:p>
    <w:p w14:paraId="14743012" w14:textId="77777777" w:rsidR="008A4ECC" w:rsidRPr="008737F2" w:rsidRDefault="008A4ECC" w:rsidP="008A4ECC">
      <w:pPr>
        <w:pStyle w:val="Textoindependiente"/>
        <w:spacing w:before="92"/>
        <w:ind w:left="538" w:right="74"/>
        <w:rPr>
          <w:rFonts w:ascii="Arial" w:hAnsi="Arial" w:cs="Arial"/>
          <w:sz w:val="20"/>
          <w:szCs w:val="20"/>
        </w:rPr>
      </w:pPr>
      <w:r w:rsidRPr="008737F2">
        <w:rPr>
          <w:rFonts w:ascii="Arial" w:hAnsi="Arial" w:cs="Arial"/>
          <w:sz w:val="20"/>
          <w:szCs w:val="20"/>
        </w:rPr>
        <w:lastRenderedPageBreak/>
        <w:t>Número de cédula: __________________________________________</w:t>
      </w:r>
    </w:p>
    <w:p w14:paraId="4864CE26" w14:textId="77777777" w:rsidR="008A4ECC" w:rsidRDefault="008A4ECC" w:rsidP="008A4ECC">
      <w:pPr>
        <w:pStyle w:val="Textoindependiente"/>
        <w:spacing w:before="11"/>
        <w:rPr>
          <w:sz w:val="21"/>
        </w:rPr>
      </w:pPr>
    </w:p>
    <w:p w14:paraId="1F24F94D" w14:textId="77777777" w:rsidR="00B606A8" w:rsidRDefault="00B606A8" w:rsidP="008A4ECC">
      <w:pPr>
        <w:ind w:left="538"/>
        <w:rPr>
          <w:rFonts w:ascii="Arial" w:hAnsi="Arial" w:cs="Arial"/>
          <w:b/>
          <w:sz w:val="20"/>
          <w:szCs w:val="20"/>
          <w:u w:val="single"/>
        </w:rPr>
      </w:pPr>
    </w:p>
    <w:p w14:paraId="5E4556B4" w14:textId="44843653" w:rsidR="008A4ECC" w:rsidRPr="008737F2" w:rsidRDefault="008A4ECC" w:rsidP="008A4ECC">
      <w:pPr>
        <w:ind w:left="538"/>
        <w:rPr>
          <w:rFonts w:ascii="Arial" w:hAnsi="Arial" w:cs="Arial"/>
          <w:b/>
          <w:sz w:val="20"/>
          <w:szCs w:val="20"/>
        </w:rPr>
      </w:pPr>
      <w:r w:rsidRPr="008737F2">
        <w:rPr>
          <w:rFonts w:ascii="Arial" w:hAnsi="Arial" w:cs="Arial"/>
          <w:b/>
          <w:sz w:val="20"/>
          <w:szCs w:val="20"/>
          <w:u w:val="single"/>
        </w:rPr>
        <w:t>FECHA PARA MEDIR EL RESULTADO DE LA CAPACITACIÓN</w:t>
      </w:r>
      <w:r w:rsidRPr="008737F2">
        <w:rPr>
          <w:rFonts w:ascii="Arial" w:hAnsi="Arial" w:cs="Arial"/>
          <w:b/>
          <w:sz w:val="20"/>
          <w:szCs w:val="20"/>
        </w:rPr>
        <w:t xml:space="preserve">: </w:t>
      </w:r>
    </w:p>
    <w:p w14:paraId="251C1B7F" w14:textId="77777777" w:rsidR="008A4ECC" w:rsidRDefault="008A4ECC" w:rsidP="008A4ECC"/>
    <w:p w14:paraId="4257A463" w14:textId="77777777" w:rsidR="008A4ECC" w:rsidRDefault="005F05F2" w:rsidP="008A4ECC">
      <w:sdt>
        <w:sdtPr>
          <w:id w:val="-106487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CC">
            <w:rPr>
              <w:rFonts w:ascii="MS Gothic" w:eastAsia="MS Gothic" w:hAnsi="MS Gothic" w:hint="eastAsia"/>
            </w:rPr>
            <w:t>☐</w:t>
          </w:r>
        </w:sdtContent>
      </w:sdt>
      <w:r w:rsidR="008A4ECC">
        <w:t xml:space="preserve">   Se evaluará el objetivo general:</w:t>
      </w:r>
      <w:r w:rsidR="008A4ECC">
        <w:tab/>
      </w:r>
      <w:r w:rsidR="008A4ECC">
        <w:tab/>
      </w:r>
      <w:r w:rsidR="008A4ECC">
        <w:tab/>
      </w:r>
      <w:sdt>
        <w:sdtPr>
          <w:id w:val="-1131169978"/>
          <w:placeholder>
            <w:docPart w:val="73FB97F92F6B46ECBA7355EE4DE5F814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8A4ECC" w:rsidRPr="004D0449">
            <w:rPr>
              <w:rStyle w:val="Textodelmarcadordeposicin"/>
            </w:rPr>
            <w:t>Haga clic aquí o pulse para escribir una fecha.</w:t>
          </w:r>
        </w:sdtContent>
      </w:sdt>
    </w:p>
    <w:p w14:paraId="374A4E38" w14:textId="77777777" w:rsidR="008A4ECC" w:rsidRDefault="008A4ECC" w:rsidP="008A4ECC"/>
    <w:p w14:paraId="38A79588" w14:textId="77777777" w:rsidR="008A4ECC" w:rsidRDefault="005F05F2" w:rsidP="008A4ECC">
      <w:sdt>
        <w:sdtPr>
          <w:id w:val="-202292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CC">
            <w:rPr>
              <w:rFonts w:ascii="MS Gothic" w:eastAsia="MS Gothic" w:hAnsi="MS Gothic" w:hint="eastAsia"/>
            </w:rPr>
            <w:t>☐</w:t>
          </w:r>
        </w:sdtContent>
      </w:sdt>
      <w:r w:rsidR="008A4ECC">
        <w:t xml:space="preserve">   Se evaluará el objetivo estratégico:</w:t>
      </w:r>
      <w:r w:rsidR="008A4ECC">
        <w:tab/>
      </w:r>
      <w:r w:rsidR="008A4ECC">
        <w:tab/>
      </w:r>
      <w:r w:rsidR="008A4ECC">
        <w:tab/>
      </w:r>
      <w:sdt>
        <w:sdtPr>
          <w:id w:val="51054606"/>
          <w:placeholder>
            <w:docPart w:val="73FB97F92F6B46ECBA7355EE4DE5F814"/>
          </w:placeholder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8A4ECC" w:rsidRPr="004D0449">
            <w:rPr>
              <w:rStyle w:val="Textodelmarcadordeposicin"/>
            </w:rPr>
            <w:t>Haga clic aquí o pulse para escribir una fecha.</w:t>
          </w:r>
        </w:sdtContent>
      </w:sdt>
    </w:p>
    <w:p w14:paraId="10205E6C" w14:textId="77777777" w:rsidR="008A4ECC" w:rsidRDefault="008A4ECC" w:rsidP="008A4ECC"/>
    <w:p w14:paraId="11EBB45A" w14:textId="44D30ACF" w:rsidR="009F63D1" w:rsidRDefault="005F05F2" w:rsidP="00B606A8">
      <w:pPr>
        <w:spacing w:after="0" w:line="240" w:lineRule="auto"/>
      </w:pPr>
      <w:sdt>
        <w:sdtPr>
          <w:id w:val="105273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CC">
            <w:rPr>
              <w:rFonts w:ascii="MS Gothic" w:eastAsia="MS Gothic" w:hAnsi="MS Gothic" w:hint="eastAsia"/>
            </w:rPr>
            <w:t>☐</w:t>
          </w:r>
        </w:sdtContent>
      </w:sdt>
      <w:r w:rsidR="008A4ECC">
        <w:t xml:space="preserve">   Se evaluará el objetivo estratégico y general:</w:t>
      </w:r>
      <w:r w:rsidR="008A4ECC">
        <w:tab/>
      </w:r>
      <w:sdt>
        <w:sdtPr>
          <w:id w:val="-2047055887"/>
          <w:placeholder>
            <w:docPart w:val="B8D0FEB780094088B02B69D302EEEEE5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8A4ECC" w:rsidRPr="004D0449">
            <w:rPr>
              <w:rStyle w:val="Textodelmarcadordeposicin"/>
            </w:rPr>
            <w:t>Haga clic aquí o pulse para escribir una fecha.</w:t>
          </w:r>
        </w:sdtContent>
      </w:sdt>
    </w:p>
    <w:sectPr w:rsidR="009F63D1" w:rsidSect="004E7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701" w:bottom="1134" w:left="1701" w:header="825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B8ED4" w14:textId="77777777" w:rsidR="005F05F2" w:rsidRDefault="005F05F2" w:rsidP="009A0BE0">
      <w:pPr>
        <w:spacing w:after="0" w:line="240" w:lineRule="auto"/>
      </w:pPr>
      <w:r>
        <w:separator/>
      </w:r>
    </w:p>
  </w:endnote>
  <w:endnote w:type="continuationSeparator" w:id="0">
    <w:p w14:paraId="028B40F5" w14:textId="77777777" w:rsidR="005F05F2" w:rsidRDefault="005F05F2" w:rsidP="009A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F90C" w14:textId="77777777" w:rsidR="009D54F4" w:rsidRDefault="009D54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C7EA" w14:textId="6C2ED974" w:rsidR="00381600" w:rsidRDefault="00AD73B3" w:rsidP="00F93495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noProof/>
        <w:sz w:val="18"/>
        <w:szCs w:val="18"/>
        <w:lang w:eastAsia="es-C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1771C5" wp14:editId="1CD25122">
              <wp:simplePos x="0" y="0"/>
              <wp:positionH relativeFrom="column">
                <wp:posOffset>-600075</wp:posOffset>
              </wp:positionH>
              <wp:positionV relativeFrom="paragraph">
                <wp:posOffset>-136688</wp:posOffset>
              </wp:positionV>
              <wp:extent cx="6857192" cy="9271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192" cy="92710"/>
                        <a:chOff x="197557" y="0"/>
                        <a:chExt cx="6801425" cy="9271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197557" y="0"/>
                          <a:ext cx="5663015" cy="92710"/>
                        </a:xfrm>
                        <a:prstGeom prst="rect">
                          <a:avLst/>
                        </a:prstGeom>
                        <a:solidFill>
                          <a:srgbClr val="1B8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ángulo 45"/>
                      <wps:cNvSpPr/>
                      <wps:spPr>
                        <a:xfrm>
                          <a:off x="6282151" y="0"/>
                          <a:ext cx="716831" cy="92710"/>
                        </a:xfrm>
                        <a:prstGeom prst="rect">
                          <a:avLst/>
                        </a:prstGeom>
                        <a:solidFill>
                          <a:srgbClr val="D4E0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EAB7B" w14:textId="77777777" w:rsidR="00873145" w:rsidRPr="00873145" w:rsidRDefault="00873145" w:rsidP="0087314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ángulo 44"/>
                      <wps:cNvSpPr/>
                      <wps:spPr>
                        <a:xfrm>
                          <a:off x="5733869" y="0"/>
                          <a:ext cx="753690" cy="92710"/>
                        </a:xfrm>
                        <a:prstGeom prst="rect">
                          <a:avLst/>
                        </a:prstGeom>
                        <a:solidFill>
                          <a:srgbClr val="E396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1771C5" id="Grupo 4" o:spid="_x0000_s1026" style="position:absolute;left:0;text-align:left;margin-left:-47.25pt;margin-top:-10.75pt;width:539.95pt;height:7.3pt;z-index:251658240;mso-width-relative:margin" coordorigin="1975" coordsize="68014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">
              <v:rect id="Rectángulo 43" o:spid="_x0000_s1027" style="position:absolute;left:1975;width:5663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" fillcolor="#1b8ed1" stroked="f" strokeweight="2pt"/>
              <v:rect id="Rectángulo 45" o:spid="_x0000_s1028" style="position:absolute;left:62821;width:716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" fillcolor="#d4e04f" stroked="f" strokeweight="2pt">
                <v:textbox>
                  <w:txbxContent>
                    <w:p w14:paraId="76DEAB7B" w14:textId="77777777" w:rsidR="00873145" w:rsidRPr="00873145" w:rsidRDefault="00873145" w:rsidP="0087314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  <v:rect id="Rectángulo 44" o:spid="_x0000_s1029" style="position:absolute;left:57338;width:753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" fillcolor="#e39634" stroked="f" strokeweight="2pt"/>
            </v:group>
          </w:pict>
        </mc:Fallback>
      </mc:AlternateContent>
    </w:r>
    <w:r w:rsidR="00D75BDE">
      <w:rPr>
        <w:noProof/>
        <w:sz w:val="18"/>
        <w:szCs w:val="18"/>
        <w:lang w:eastAsia="es-CR"/>
      </w:rPr>
      <w:t>Departamento</w:t>
    </w:r>
    <w:r w:rsidR="009D54F4">
      <w:rPr>
        <w:noProof/>
        <w:sz w:val="18"/>
        <w:szCs w:val="18"/>
        <w:lang w:eastAsia="es-CR"/>
      </w:rPr>
      <w:t xml:space="preserve"> de Planes y Programas</w:t>
    </w:r>
    <w:r w:rsidR="001F465D" w:rsidRPr="002407ED">
      <w:rPr>
        <w:sz w:val="18"/>
        <w:szCs w:val="18"/>
      </w:rPr>
      <w:t xml:space="preserve"> </w:t>
    </w:r>
    <w:r w:rsidR="008220F6" w:rsidRPr="002407ED">
      <w:rPr>
        <w:sz w:val="18"/>
        <w:szCs w:val="18"/>
      </w:rPr>
      <w:sym w:font="Symbol" w:char="F0B7"/>
    </w:r>
    <w:r w:rsidR="008220F6">
      <w:rPr>
        <w:sz w:val="18"/>
        <w:szCs w:val="18"/>
      </w:rPr>
      <w:t xml:space="preserve"> </w:t>
    </w:r>
    <w:r w:rsidR="00F93495">
      <w:rPr>
        <w:sz w:val="18"/>
        <w:szCs w:val="18"/>
      </w:rPr>
      <w:t xml:space="preserve">Teléfono: </w:t>
    </w:r>
    <w:r w:rsidR="001C7447">
      <w:rPr>
        <w:sz w:val="18"/>
        <w:szCs w:val="18"/>
      </w:rPr>
      <w:t>2233-5018</w:t>
    </w:r>
    <w:r w:rsidR="009D54F4">
      <w:rPr>
        <w:sz w:val="18"/>
        <w:szCs w:val="18"/>
      </w:rPr>
      <w:t xml:space="preserve">, ext. </w:t>
    </w:r>
    <w:r w:rsidR="00E66D9D">
      <w:rPr>
        <w:sz w:val="18"/>
        <w:szCs w:val="18"/>
      </w:rPr>
      <w:t>4790</w:t>
    </w:r>
    <w:r w:rsidR="001F465D" w:rsidRPr="002407ED">
      <w:rPr>
        <w:sz w:val="18"/>
        <w:szCs w:val="18"/>
      </w:rPr>
      <w:t xml:space="preserve"> </w:t>
    </w:r>
    <w:r w:rsidR="00F93495" w:rsidRPr="002407ED">
      <w:rPr>
        <w:sz w:val="18"/>
        <w:szCs w:val="18"/>
      </w:rPr>
      <w:sym w:font="Symbol" w:char="F0B7"/>
    </w:r>
    <w:r w:rsidR="00F93495" w:rsidRPr="002407ED">
      <w:rPr>
        <w:sz w:val="18"/>
        <w:szCs w:val="18"/>
      </w:rPr>
      <w:t xml:space="preserve"> </w:t>
    </w:r>
    <w:r w:rsidR="00F93495">
      <w:rPr>
        <w:sz w:val="18"/>
        <w:szCs w:val="18"/>
      </w:rPr>
      <w:t xml:space="preserve">Fax: </w:t>
    </w:r>
    <w:r w:rsidR="00E66D9D" w:rsidRPr="00E66D9D">
      <w:rPr>
        <w:sz w:val="18"/>
        <w:szCs w:val="18"/>
      </w:rPr>
      <w:t>22-23-56-16</w:t>
    </w:r>
    <w:r w:rsidR="00C334C6" w:rsidRPr="002407ED">
      <w:rPr>
        <w:sz w:val="18"/>
        <w:szCs w:val="18"/>
      </w:rPr>
      <w:sym w:font="Symbol" w:char="F0B7"/>
    </w:r>
    <w:r w:rsidR="001F465D" w:rsidRPr="002407ED">
      <w:rPr>
        <w:sz w:val="18"/>
        <w:szCs w:val="18"/>
      </w:rPr>
      <w:t xml:space="preserve"> </w:t>
    </w:r>
    <w:r w:rsidR="00F93495">
      <w:rPr>
        <w:sz w:val="18"/>
        <w:szCs w:val="18"/>
      </w:rPr>
      <w:t>E</w:t>
    </w:r>
    <w:r w:rsidR="00381600">
      <w:rPr>
        <w:sz w:val="18"/>
        <w:szCs w:val="18"/>
      </w:rPr>
      <w:t>mail:</w:t>
    </w:r>
    <w:r w:rsidR="00E66D9D">
      <w:rPr>
        <w:sz w:val="18"/>
        <w:szCs w:val="18"/>
      </w:rPr>
      <w:t xml:space="preserve"> ddpp</w:t>
    </w:r>
    <w:r w:rsidR="00381600">
      <w:rPr>
        <w:sz w:val="18"/>
        <w:szCs w:val="18"/>
      </w:rPr>
      <w:t>@mep.go.cr</w:t>
    </w:r>
  </w:p>
  <w:p w14:paraId="184F07A8" w14:textId="38CAD68C" w:rsidR="00381600" w:rsidRPr="002407ED" w:rsidRDefault="00F93495" w:rsidP="00F93495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sz w:val="18"/>
        <w:szCs w:val="18"/>
      </w:rPr>
      <w:t xml:space="preserve">Edificio Antiguo CENADI, Goicoechea </w:t>
    </w:r>
    <w:r>
      <w:rPr>
        <w:sz w:val="18"/>
        <w:szCs w:val="18"/>
      </w:rPr>
      <w:t xml:space="preserve"> </w:t>
    </w:r>
    <w:r w:rsidR="00381600" w:rsidRPr="002407ED">
      <w:rPr>
        <w:sz w:val="18"/>
        <w:szCs w:val="18"/>
      </w:rPr>
      <w:sym w:font="Symbol" w:char="F0B7"/>
    </w:r>
    <w:r w:rsidR="00381600">
      <w:rPr>
        <w:sz w:val="18"/>
        <w:szCs w:val="18"/>
      </w:rPr>
      <w:t xml:space="preserve"> </w:t>
    </w:r>
    <w:hyperlink r:id="rId1" w:history="1">
      <w:r w:rsidR="00381600" w:rsidRPr="00C12639">
        <w:rPr>
          <w:rStyle w:val="Hipervnculo"/>
          <w:sz w:val="18"/>
          <w:szCs w:val="18"/>
        </w:rPr>
        <w:t>www.idp.mep.go.cr</w:t>
      </w:r>
    </w:hyperlink>
    <w:r w:rsidR="00381600">
      <w:rPr>
        <w:sz w:val="18"/>
        <w:szCs w:val="18"/>
      </w:rPr>
      <w:t xml:space="preserve"> </w:t>
    </w:r>
    <w:r w:rsidR="001F465D" w:rsidRPr="002407ED">
      <w:rPr>
        <w:sz w:val="18"/>
        <w:szCs w:val="18"/>
      </w:rPr>
      <w:t xml:space="preserve"> </w:t>
    </w:r>
    <w:r w:rsidR="00C334C6" w:rsidRPr="002407ED">
      <w:rPr>
        <w:sz w:val="18"/>
        <w:szCs w:val="18"/>
      </w:rPr>
      <w:sym w:font="Symbol" w:char="F0B7"/>
    </w:r>
    <w:r w:rsidR="002407ED" w:rsidRPr="002407ED">
      <w:rPr>
        <w:sz w:val="18"/>
        <w:szCs w:val="18"/>
      </w:rPr>
      <w:t xml:space="preserve"> </w:t>
    </w:r>
    <w:hyperlink r:id="rId2" w:history="1">
      <w:r w:rsidR="00381600" w:rsidRPr="00C12639">
        <w:rPr>
          <w:rStyle w:val="Hipervnculo"/>
          <w:sz w:val="18"/>
          <w:szCs w:val="18"/>
        </w:rPr>
        <w:t>www.facebook.com/idpmep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CD55" w14:textId="77777777" w:rsidR="009D54F4" w:rsidRDefault="009D5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1F06B" w14:textId="77777777" w:rsidR="005F05F2" w:rsidRDefault="005F05F2" w:rsidP="009A0BE0">
      <w:pPr>
        <w:spacing w:after="0" w:line="240" w:lineRule="auto"/>
      </w:pPr>
      <w:r>
        <w:separator/>
      </w:r>
    </w:p>
  </w:footnote>
  <w:footnote w:type="continuationSeparator" w:id="0">
    <w:p w14:paraId="21181E2C" w14:textId="77777777" w:rsidR="005F05F2" w:rsidRDefault="005F05F2" w:rsidP="009A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B0EE" w14:textId="77777777" w:rsidR="009D54F4" w:rsidRDefault="009D54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F046" w14:textId="6BA434D7" w:rsidR="009A0BE0" w:rsidRDefault="003D7234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0288" behindDoc="0" locked="0" layoutInCell="1" allowOverlap="1" wp14:anchorId="2876A249" wp14:editId="4D7C3E6C">
          <wp:simplePos x="0" y="0"/>
          <wp:positionH relativeFrom="column">
            <wp:posOffset>-196850</wp:posOffset>
          </wp:positionH>
          <wp:positionV relativeFrom="paragraph">
            <wp:posOffset>-170978</wp:posOffset>
          </wp:positionV>
          <wp:extent cx="2377440" cy="47238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. Logo MEP - I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72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D67">
      <w:rPr>
        <w:noProof/>
        <w:lang w:eastAsia="es-CR"/>
      </w:rPr>
      <w:t xml:space="preserve"> </w:t>
    </w:r>
    <w:r w:rsidR="00A62D67">
      <w:t xml:space="preserve">  </w:t>
    </w:r>
  </w:p>
  <w:p w14:paraId="1B606302" w14:textId="5BC195F7" w:rsidR="003113BD" w:rsidRDefault="003113BD">
    <w:pPr>
      <w:pStyle w:val="Encabezado"/>
    </w:pPr>
  </w:p>
  <w:p w14:paraId="5BC2F255" w14:textId="37086276" w:rsidR="003113BD" w:rsidRDefault="003113BD">
    <w:pPr>
      <w:pStyle w:val="Encabezado"/>
    </w:pPr>
  </w:p>
  <w:p w14:paraId="60D77FF8" w14:textId="332D45BB" w:rsidR="003113BD" w:rsidRPr="002566E6" w:rsidRDefault="003113BD" w:rsidP="003113BD">
    <w:pPr>
      <w:pStyle w:val="Encabezado"/>
      <w:jc w:val="center"/>
      <w:rPr>
        <w:u w:val="single"/>
      </w:rPr>
    </w:pPr>
    <w:r>
      <w:rPr>
        <w:rFonts w:ascii="Arial" w:hAnsi="Arial" w:cs="Arial"/>
        <w:i/>
      </w:rPr>
      <w:t>Transformación curricular, una apuesta por la calidad educativ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4F9A" w14:textId="77777777" w:rsidR="009D54F4" w:rsidRDefault="009D54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0FF1"/>
    <w:multiLevelType w:val="hybridMultilevel"/>
    <w:tmpl w:val="9A483C8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E0"/>
    <w:rsid w:val="00035700"/>
    <w:rsid w:val="00052101"/>
    <w:rsid w:val="00073DF3"/>
    <w:rsid w:val="00080686"/>
    <w:rsid w:val="000E6B43"/>
    <w:rsid w:val="00124FC0"/>
    <w:rsid w:val="00144AEB"/>
    <w:rsid w:val="00153A6B"/>
    <w:rsid w:val="00160FEE"/>
    <w:rsid w:val="00187B78"/>
    <w:rsid w:val="001A1AEE"/>
    <w:rsid w:val="001C7447"/>
    <w:rsid w:val="001F465D"/>
    <w:rsid w:val="002359D0"/>
    <w:rsid w:val="002407ED"/>
    <w:rsid w:val="002566E6"/>
    <w:rsid w:val="0026530A"/>
    <w:rsid w:val="002B724A"/>
    <w:rsid w:val="003113BD"/>
    <w:rsid w:val="00332E25"/>
    <w:rsid w:val="00381600"/>
    <w:rsid w:val="003B2C99"/>
    <w:rsid w:val="003D7234"/>
    <w:rsid w:val="003F4D45"/>
    <w:rsid w:val="00450FA9"/>
    <w:rsid w:val="004E44EC"/>
    <w:rsid w:val="004E77C2"/>
    <w:rsid w:val="00524BC3"/>
    <w:rsid w:val="005413AE"/>
    <w:rsid w:val="00583F8F"/>
    <w:rsid w:val="005B4E89"/>
    <w:rsid w:val="005C63D1"/>
    <w:rsid w:val="005F05F2"/>
    <w:rsid w:val="005F41BE"/>
    <w:rsid w:val="0065507E"/>
    <w:rsid w:val="00674DD5"/>
    <w:rsid w:val="006B442A"/>
    <w:rsid w:val="006E4683"/>
    <w:rsid w:val="006F395E"/>
    <w:rsid w:val="00731C41"/>
    <w:rsid w:val="007B7EB7"/>
    <w:rsid w:val="008220F6"/>
    <w:rsid w:val="0082392E"/>
    <w:rsid w:val="00835A17"/>
    <w:rsid w:val="0084631B"/>
    <w:rsid w:val="00847923"/>
    <w:rsid w:val="008656D1"/>
    <w:rsid w:val="00873145"/>
    <w:rsid w:val="008771D6"/>
    <w:rsid w:val="008A4ECC"/>
    <w:rsid w:val="008B7F3F"/>
    <w:rsid w:val="00951779"/>
    <w:rsid w:val="009A0BE0"/>
    <w:rsid w:val="009D54F4"/>
    <w:rsid w:val="009E16FF"/>
    <w:rsid w:val="009E38F4"/>
    <w:rsid w:val="009F63D1"/>
    <w:rsid w:val="00A0692C"/>
    <w:rsid w:val="00A1117D"/>
    <w:rsid w:val="00A17337"/>
    <w:rsid w:val="00A32283"/>
    <w:rsid w:val="00A379AF"/>
    <w:rsid w:val="00A47D44"/>
    <w:rsid w:val="00A62D67"/>
    <w:rsid w:val="00AB68BC"/>
    <w:rsid w:val="00AD56A4"/>
    <w:rsid w:val="00AD73B3"/>
    <w:rsid w:val="00B36BDC"/>
    <w:rsid w:val="00B43B71"/>
    <w:rsid w:val="00B606A8"/>
    <w:rsid w:val="00B72082"/>
    <w:rsid w:val="00B95613"/>
    <w:rsid w:val="00BC59DA"/>
    <w:rsid w:val="00BD7BD4"/>
    <w:rsid w:val="00C243CF"/>
    <w:rsid w:val="00C334C6"/>
    <w:rsid w:val="00C36746"/>
    <w:rsid w:val="00C4297F"/>
    <w:rsid w:val="00C97797"/>
    <w:rsid w:val="00CF6E65"/>
    <w:rsid w:val="00D01EE3"/>
    <w:rsid w:val="00D31317"/>
    <w:rsid w:val="00D525B1"/>
    <w:rsid w:val="00D75BDE"/>
    <w:rsid w:val="00D769A5"/>
    <w:rsid w:val="00DB6A0D"/>
    <w:rsid w:val="00E04BC6"/>
    <w:rsid w:val="00E33A38"/>
    <w:rsid w:val="00E6693A"/>
    <w:rsid w:val="00E66D9D"/>
    <w:rsid w:val="00E82C45"/>
    <w:rsid w:val="00EB635B"/>
    <w:rsid w:val="00ED7FFE"/>
    <w:rsid w:val="00F076AC"/>
    <w:rsid w:val="00F14DF6"/>
    <w:rsid w:val="00F330E8"/>
    <w:rsid w:val="00F55EBF"/>
    <w:rsid w:val="00F66DBB"/>
    <w:rsid w:val="00F738B2"/>
    <w:rsid w:val="00F82209"/>
    <w:rsid w:val="00F93495"/>
    <w:rsid w:val="00FB599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4CAFF"/>
  <w15:docId w15:val="{76203446-ED45-40B0-913B-D2F315C7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AF"/>
    <w:pPr>
      <w:jc w:val="both"/>
    </w:pPr>
  </w:style>
  <w:style w:type="paragraph" w:styleId="Ttulo1">
    <w:name w:val="heading 1"/>
    <w:aliases w:val="Subtítul"/>
    <w:basedOn w:val="Normal"/>
    <w:next w:val="Normal"/>
    <w:link w:val="Ttulo1Car"/>
    <w:uiPriority w:val="9"/>
    <w:qFormat/>
    <w:rsid w:val="009F63D1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tulo2">
    <w:name w:val="heading 2"/>
    <w:aliases w:val="Texto general IDPUGS"/>
    <w:basedOn w:val="Normal"/>
    <w:next w:val="Normal"/>
    <w:link w:val="Ttulo2Car"/>
    <w:uiPriority w:val="9"/>
    <w:unhideWhenUsed/>
    <w:qFormat/>
    <w:rsid w:val="009F63D1"/>
    <w:pPr>
      <w:keepNext/>
      <w:keepLines/>
      <w:spacing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B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BE0"/>
  </w:style>
  <w:style w:type="paragraph" w:styleId="Piedepgina">
    <w:name w:val="footer"/>
    <w:basedOn w:val="Normal"/>
    <w:link w:val="Piedepgina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BE0"/>
  </w:style>
  <w:style w:type="paragraph" w:styleId="Ttulo">
    <w:name w:val="Title"/>
    <w:aliases w:val="Título IDPUGS"/>
    <w:basedOn w:val="Normal"/>
    <w:next w:val="Normal"/>
    <w:link w:val="TtuloCar"/>
    <w:uiPriority w:val="10"/>
    <w:qFormat/>
    <w:rsid w:val="009F63D1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Car">
    <w:name w:val="Título Car"/>
    <w:aliases w:val="Título IDPUGS Car"/>
    <w:basedOn w:val="Fuentedeprrafopredeter"/>
    <w:link w:val="Ttulo"/>
    <w:uiPriority w:val="10"/>
    <w:rsid w:val="009F63D1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1Car">
    <w:name w:val="Título 1 Car"/>
    <w:aliases w:val="Subtítul Car"/>
    <w:basedOn w:val="Fuentedeprrafopredeter"/>
    <w:link w:val="Ttulo1"/>
    <w:uiPriority w:val="9"/>
    <w:rsid w:val="009F63D1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Ttulo2Car">
    <w:name w:val="Título 2 Car"/>
    <w:aliases w:val="Texto general IDPUGS Car"/>
    <w:basedOn w:val="Fuentedeprrafopredeter"/>
    <w:link w:val="Ttulo2"/>
    <w:uiPriority w:val="9"/>
    <w:rsid w:val="009F63D1"/>
    <w:rPr>
      <w:rFonts w:ascii="Arial" w:eastAsiaTheme="majorEastAsia" w:hAnsi="Arial" w:cstheme="majorBidi"/>
      <w:bCs/>
      <w:szCs w:val="26"/>
    </w:rPr>
  </w:style>
  <w:style w:type="table" w:styleId="Tablaconcuadrcula">
    <w:name w:val="Table Grid"/>
    <w:basedOn w:val="Tablanormal"/>
    <w:uiPriority w:val="39"/>
    <w:rsid w:val="009F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62D6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4E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A4EC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4ECC"/>
    <w:rPr>
      <w:rFonts w:ascii="Times New Roman" w:eastAsia="Times New Roman" w:hAnsi="Times New Roman" w:cs="Times New Roman"/>
      <w:lang w:eastAsia="es-CR" w:bidi="es-CR"/>
    </w:rPr>
  </w:style>
  <w:style w:type="paragraph" w:customStyle="1" w:styleId="TableParagraph">
    <w:name w:val="Table Paragraph"/>
    <w:basedOn w:val="Normal"/>
    <w:uiPriority w:val="1"/>
    <w:qFormat/>
    <w:rsid w:val="008A4EC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eastAsia="es-CR" w:bidi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8A4ECC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A4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idpmep" TargetMode="External"/><Relationship Id="rId1" Type="http://schemas.openxmlformats.org/officeDocument/2006/relationships/hyperlink" Target="http://www.idp.mep.go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998897B904E8FA58047B77A58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A182-3A4D-48A0-8C9F-62AAA1A221CD}"/>
      </w:docPartPr>
      <w:docPartBody>
        <w:p w:rsidR="00D714E0" w:rsidRDefault="00386F12" w:rsidP="00386F12">
          <w:pPr>
            <w:pStyle w:val="23A998897B904E8FA58047B77A589EEE"/>
          </w:pPr>
          <w:r w:rsidRPr="006A49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B2294C24EE4276A1D68037BF5A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1BB9-DE35-40AA-BA9E-0FBCB7AAB035}"/>
      </w:docPartPr>
      <w:docPartBody>
        <w:p w:rsidR="00D714E0" w:rsidRDefault="00386F12" w:rsidP="00386F12">
          <w:pPr>
            <w:pStyle w:val="C5B2294C24EE4276A1D68037BF5A5CA4"/>
          </w:pPr>
          <w:r w:rsidRPr="006A4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7531C7222F5742CDA8D58E9760CF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5DD2-E962-4669-B025-39CA85E8ACA5}"/>
      </w:docPartPr>
      <w:docPartBody>
        <w:p w:rsidR="00D714E0" w:rsidRDefault="00386F12" w:rsidP="00386F12">
          <w:pPr>
            <w:pStyle w:val="7531C7222F5742CDA8D58E9760CFC3DD"/>
          </w:pPr>
          <w:r w:rsidRPr="006A4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32E18DA411EA4FB9B5E2AD29EAEC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1C3C-64DF-4123-BB09-628D59737E86}"/>
      </w:docPartPr>
      <w:docPartBody>
        <w:p w:rsidR="00D714E0" w:rsidRDefault="00386F12" w:rsidP="00386F12">
          <w:pPr>
            <w:pStyle w:val="32E18DA411EA4FB9B5E2AD29EAEC166F"/>
          </w:pPr>
          <w:r w:rsidRPr="006A4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A72309756D1D43DF8ECEDF11D235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648A-65CE-4CD4-928F-572E2DB34B61}"/>
      </w:docPartPr>
      <w:docPartBody>
        <w:p w:rsidR="00D714E0" w:rsidRDefault="00386F12" w:rsidP="00386F12">
          <w:pPr>
            <w:pStyle w:val="A72309756D1D43DF8ECEDF11D23502E3"/>
          </w:pPr>
          <w:r w:rsidRPr="006A4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735AD331E63341CD83D0BABB0D84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81BB-953D-4CCF-BCC7-35B1184FAE30}"/>
      </w:docPartPr>
      <w:docPartBody>
        <w:p w:rsidR="00D714E0" w:rsidRDefault="00386F12" w:rsidP="00386F12">
          <w:pPr>
            <w:pStyle w:val="735AD331E63341CD83D0BABB0D84E399"/>
          </w:pPr>
          <w:r w:rsidRPr="006A4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5E82492465644080A02C2941FB74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3F6A-F6D8-4563-9160-B63005B206CF}"/>
      </w:docPartPr>
      <w:docPartBody>
        <w:p w:rsidR="00D714E0" w:rsidRDefault="00386F12" w:rsidP="00386F12">
          <w:pPr>
            <w:pStyle w:val="5E82492465644080A02C2941FB742636"/>
          </w:pPr>
          <w:r w:rsidRPr="006A4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73FB97F92F6B46ECBA7355EE4DE5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F07E-D13F-477E-81DF-ABDDFDADFA39}"/>
      </w:docPartPr>
      <w:docPartBody>
        <w:p w:rsidR="00D714E0" w:rsidRDefault="00386F12" w:rsidP="00386F12">
          <w:pPr>
            <w:pStyle w:val="73FB97F92F6B46ECBA7355EE4DE5F814"/>
          </w:pPr>
          <w:r w:rsidRPr="004D044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8D0FEB780094088B02B69D302EE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5D2A-1DE7-4E1A-8454-78BD44446A08}"/>
      </w:docPartPr>
      <w:docPartBody>
        <w:p w:rsidR="00D714E0" w:rsidRDefault="00386F12" w:rsidP="00386F12">
          <w:pPr>
            <w:pStyle w:val="B8D0FEB780094088B02B69D302EEEEE5"/>
          </w:pPr>
          <w:r w:rsidRPr="004D044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F1E3-0BD2-448C-B02A-3ACBCFFFE315}"/>
      </w:docPartPr>
      <w:docPartBody>
        <w:p w:rsidR="00000000" w:rsidRDefault="000F6A89">
          <w:r w:rsidRPr="00F374C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12"/>
    <w:rsid w:val="000F6A89"/>
    <w:rsid w:val="00386F12"/>
    <w:rsid w:val="00721B00"/>
    <w:rsid w:val="00B2111C"/>
    <w:rsid w:val="00D714E0"/>
    <w:rsid w:val="00D9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6A89"/>
    <w:rPr>
      <w:color w:val="808080"/>
    </w:rPr>
  </w:style>
  <w:style w:type="paragraph" w:customStyle="1" w:styleId="23A998897B904E8FA58047B77A589EEE">
    <w:name w:val="23A998897B904E8FA58047B77A589EEE"/>
    <w:rsid w:val="00386F12"/>
  </w:style>
  <w:style w:type="paragraph" w:customStyle="1" w:styleId="C5B2294C24EE4276A1D68037BF5A5CA4">
    <w:name w:val="C5B2294C24EE4276A1D68037BF5A5CA4"/>
    <w:rsid w:val="00386F12"/>
  </w:style>
  <w:style w:type="paragraph" w:customStyle="1" w:styleId="7531C7222F5742CDA8D58E9760CFC3DD">
    <w:name w:val="7531C7222F5742CDA8D58E9760CFC3DD"/>
    <w:rsid w:val="00386F12"/>
  </w:style>
  <w:style w:type="paragraph" w:customStyle="1" w:styleId="32E18DA411EA4FB9B5E2AD29EAEC166F">
    <w:name w:val="32E18DA411EA4FB9B5E2AD29EAEC166F"/>
    <w:rsid w:val="00386F12"/>
  </w:style>
  <w:style w:type="paragraph" w:customStyle="1" w:styleId="A72309756D1D43DF8ECEDF11D23502E3">
    <w:name w:val="A72309756D1D43DF8ECEDF11D23502E3"/>
    <w:rsid w:val="00386F12"/>
  </w:style>
  <w:style w:type="paragraph" w:customStyle="1" w:styleId="735AD331E63341CD83D0BABB0D84E399">
    <w:name w:val="735AD331E63341CD83D0BABB0D84E399"/>
    <w:rsid w:val="00386F12"/>
  </w:style>
  <w:style w:type="paragraph" w:customStyle="1" w:styleId="5E82492465644080A02C2941FB742636">
    <w:name w:val="5E82492465644080A02C2941FB742636"/>
    <w:rsid w:val="00386F12"/>
  </w:style>
  <w:style w:type="paragraph" w:customStyle="1" w:styleId="73FB97F92F6B46ECBA7355EE4DE5F814">
    <w:name w:val="73FB97F92F6B46ECBA7355EE4DE5F814"/>
    <w:rsid w:val="00386F12"/>
  </w:style>
  <w:style w:type="paragraph" w:customStyle="1" w:styleId="B8D0FEB780094088B02B69D302EEEEE5">
    <w:name w:val="B8D0FEB780094088B02B69D302EEEEE5"/>
    <w:rsid w:val="00386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21CF-5A42-4ECE-9E2B-E1A59A0F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erez Ramirez</dc:creator>
  <cp:lastModifiedBy>Adriana Patricia Retana Varela</cp:lastModifiedBy>
  <cp:revision>3</cp:revision>
  <cp:lastPrinted>2020-01-29T16:42:00Z</cp:lastPrinted>
  <dcterms:created xsi:type="dcterms:W3CDTF">2021-03-24T17:25:00Z</dcterms:created>
  <dcterms:modified xsi:type="dcterms:W3CDTF">2021-04-21T13:57:00Z</dcterms:modified>
</cp:coreProperties>
</file>